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685B9" w14:textId="77777777" w:rsidR="00F37BE9" w:rsidRPr="009F16F7" w:rsidRDefault="00F37BE9" w:rsidP="00C53091">
      <w:pPr>
        <w:spacing w:after="80" w:line="240" w:lineRule="auto"/>
        <w:jc w:val="right"/>
        <w:rPr>
          <w:rFonts w:asciiTheme="minorHAnsi" w:eastAsia="Times New Roman" w:hAnsiTheme="minorHAnsi" w:cstheme="majorBidi"/>
          <w:b/>
          <w:bCs/>
          <w:sz w:val="26"/>
          <w:szCs w:val="26"/>
        </w:rPr>
      </w:pPr>
      <w:bookmarkStart w:id="0" w:name="_Toc442200546"/>
      <w:r w:rsidRPr="009F16F7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9F16F7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9F16F7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Y 4.2, jednotKY 4.</w:t>
      </w:r>
      <w:r w:rsidRPr="009F16F7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2.1</w:t>
      </w:r>
    </w:p>
    <w:p w14:paraId="51C4EA57" w14:textId="04F1A057" w:rsidR="00F37BE9" w:rsidRPr="0074697B" w:rsidRDefault="002C7F95" w:rsidP="00AE7378">
      <w:pPr>
        <w:tabs>
          <w:tab w:val="left" w:pos="2595"/>
        </w:tabs>
        <w:spacing w:after="0" w:line="240" w:lineRule="auto"/>
        <w:rPr>
          <w:rFonts w:asciiTheme="minorHAnsi" w:eastAsia="Times New Roman" w:hAnsiTheme="minorHAnsi" w:cstheme="majorBidi"/>
          <w:b/>
          <w:bCs/>
          <w:sz w:val="20"/>
          <w:szCs w:val="20"/>
        </w:rPr>
      </w:pPr>
      <w:r>
        <w:rPr>
          <w:rFonts w:asciiTheme="minorHAnsi" w:eastAsia="Times New Roman" w:hAnsiTheme="minorHAnsi" w:cstheme="majorBidi"/>
          <w:b/>
          <w:bCs/>
          <w:sz w:val="20"/>
          <w:szCs w:val="20"/>
        </w:rPr>
        <w:tab/>
      </w:r>
    </w:p>
    <w:p w14:paraId="0A5EE72C" w14:textId="4395BCB1" w:rsidR="00B5697C" w:rsidRPr="009F16F7" w:rsidRDefault="009765C4" w:rsidP="00C53091">
      <w:pPr>
        <w:spacing w:after="80" w:line="240" w:lineRule="auto"/>
        <w:jc w:val="center"/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</w:pPr>
      <w:r w:rsidRPr="00F6688C">
        <w:rPr>
          <w:rFonts w:asciiTheme="minorHAnsi" w:eastAsia="Times New Roman" w:hAnsiTheme="minorHAnsi" w:cstheme="majorBidi"/>
          <w:b/>
          <w:bCs/>
          <w:caps/>
        </w:rPr>
        <w:t xml:space="preserve">Dohoda o </w:t>
      </w:r>
      <w:r w:rsidR="00F31B95" w:rsidRPr="00F6688C">
        <w:rPr>
          <w:rFonts w:asciiTheme="minorHAnsi" w:eastAsia="Times New Roman" w:hAnsiTheme="minorHAnsi" w:cstheme="majorBidi"/>
          <w:b/>
          <w:bCs/>
          <w:caps/>
        </w:rPr>
        <w:t xml:space="preserve">plánu </w:t>
      </w:r>
      <w:r w:rsidRPr="00F6688C">
        <w:rPr>
          <w:rFonts w:asciiTheme="minorHAnsi" w:eastAsia="Times New Roman" w:hAnsiTheme="minorHAnsi" w:cstheme="majorBidi"/>
          <w:b/>
          <w:bCs/>
          <w:caps/>
        </w:rPr>
        <w:t>programu stáže mezi domácí a hostitelskou školou</w:t>
      </w:r>
      <w:r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 - </w:t>
      </w:r>
      <w:r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</w:t>
      </w:r>
      <w:r w:rsidR="006F3FB7"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zor</w:t>
      </w:r>
      <w:r w:rsidR="00003334" w:rsidRPr="009F16F7">
        <w:rPr>
          <w:rStyle w:val="Znakapoznpodarou"/>
          <w:rFonts w:asciiTheme="minorHAnsi" w:eastAsia="Times New Roman" w:hAnsiTheme="minorHAnsi" w:cstheme="majorBidi"/>
          <w:b/>
          <w:bCs/>
          <w:color w:val="808080" w:themeColor="background1" w:themeShade="80"/>
        </w:rPr>
        <w:footnoteReference w:id="2"/>
      </w:r>
    </w:p>
    <w:p w14:paraId="75D7351C" w14:textId="77777777" w:rsidR="00B5697C" w:rsidRDefault="00B5697C" w:rsidP="00C53091">
      <w:pPr>
        <w:spacing w:after="80" w:line="240" w:lineRule="auto"/>
        <w:jc w:val="center"/>
        <w:rPr>
          <w:rFonts w:asciiTheme="minorHAnsi" w:eastAsia="Times New Roman" w:hAnsiTheme="minorHAnsi" w:cstheme="majorBidi"/>
          <w:bCs/>
        </w:rPr>
      </w:pPr>
      <w:r w:rsidRPr="009F16F7">
        <w:rPr>
          <w:rFonts w:asciiTheme="minorHAnsi" w:eastAsia="Times New Roman" w:hAnsiTheme="minorHAnsi" w:cstheme="majorBidi"/>
          <w:bCs/>
        </w:rPr>
        <w:t xml:space="preserve">Stáž se koná v rámci programu OP PPR, </w:t>
      </w:r>
      <w:r w:rsidRPr="009F16F7">
        <w:rPr>
          <w:rFonts w:asciiTheme="minorHAnsi" w:eastAsia="Times New Roman" w:hAnsiTheme="minorHAnsi" w:cstheme="majorBidi"/>
          <w:bCs/>
          <w:i/>
          <w:color w:val="1F4E79" w:themeColor="accent1" w:themeShade="80"/>
        </w:rPr>
        <w:t>název projektu</w:t>
      </w:r>
      <w:r w:rsidRPr="009F16F7">
        <w:rPr>
          <w:rFonts w:asciiTheme="minorHAnsi" w:eastAsia="Times New Roman" w:hAnsiTheme="minorHAnsi" w:cstheme="majorBidi"/>
          <w:bCs/>
        </w:rPr>
        <w:t xml:space="preserve">, </w:t>
      </w:r>
      <w:r w:rsidRPr="009F16F7">
        <w:rPr>
          <w:rFonts w:asciiTheme="minorHAnsi" w:eastAsia="Times New Roman" w:hAnsiTheme="minorHAnsi" w:cstheme="majorBidi"/>
          <w:bCs/>
          <w:i/>
          <w:color w:val="1F4E79" w:themeColor="accent1" w:themeShade="80"/>
        </w:rPr>
        <w:t>příjemce</w:t>
      </w:r>
      <w:r w:rsidRPr="009F16F7">
        <w:rPr>
          <w:rFonts w:asciiTheme="minorHAnsi" w:eastAsia="Times New Roman" w:hAnsiTheme="minorHAnsi" w:cstheme="majorBidi"/>
          <w:bCs/>
        </w:rPr>
        <w:t xml:space="preserve">, </w:t>
      </w:r>
      <w:r w:rsidRPr="009F16F7">
        <w:rPr>
          <w:rFonts w:asciiTheme="minorHAnsi" w:eastAsia="Times New Roman" w:hAnsiTheme="minorHAnsi" w:cstheme="majorBidi"/>
          <w:bCs/>
          <w:i/>
          <w:color w:val="1F4E79" w:themeColor="accent1" w:themeShade="80"/>
        </w:rPr>
        <w:t>registrační číslo projektu</w:t>
      </w:r>
      <w:r w:rsidRPr="009F16F7">
        <w:rPr>
          <w:rFonts w:asciiTheme="minorHAnsi" w:eastAsia="Times New Roman" w:hAnsiTheme="minorHAnsi" w:cstheme="majorBidi"/>
          <w:bCs/>
        </w:rPr>
        <w:t>.</w:t>
      </w:r>
    </w:p>
    <w:p w14:paraId="723C7DBE" w14:textId="77777777" w:rsidR="00F04306" w:rsidRDefault="00F04306" w:rsidP="00C53091">
      <w:pPr>
        <w:spacing w:after="80" w:line="240" w:lineRule="auto"/>
        <w:jc w:val="center"/>
        <w:rPr>
          <w:rFonts w:asciiTheme="minorHAnsi" w:eastAsia="Times New Roman" w:hAnsiTheme="minorHAnsi" w:cstheme="majorBidi"/>
          <w:bCs/>
        </w:rPr>
      </w:pPr>
    </w:p>
    <w:p w14:paraId="6A661BD7" w14:textId="77777777" w:rsidR="00804788" w:rsidRPr="00CE3863" w:rsidRDefault="00804788" w:rsidP="00C53091">
      <w:pPr>
        <w:spacing w:after="80" w:line="240" w:lineRule="auto"/>
        <w:jc w:val="center"/>
        <w:rPr>
          <w:rFonts w:asciiTheme="minorHAnsi" w:eastAsia="Times New Roman" w:hAnsiTheme="minorHAnsi" w:cstheme="majorBidi"/>
          <w:bCs/>
          <w:sz w:val="10"/>
          <w:szCs w:val="1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715"/>
        <w:gridCol w:w="6207"/>
      </w:tblGrid>
      <w:tr w:rsidR="00817A13" w:rsidRPr="0074697B" w14:paraId="64A113BF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75D1D841" w14:textId="77777777" w:rsidR="00817A13" w:rsidRPr="0074697B" w:rsidRDefault="00521961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mácí (vysílací) škola</w:t>
            </w:r>
          </w:p>
        </w:tc>
        <w:tc>
          <w:tcPr>
            <w:tcW w:w="6207" w:type="dxa"/>
          </w:tcPr>
          <w:p w14:paraId="0E621A8C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33636B37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127F6AA5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6207" w:type="dxa"/>
          </w:tcPr>
          <w:p w14:paraId="3D2AF0C4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78E4F6B1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0814F8EC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6207" w:type="dxa"/>
          </w:tcPr>
          <w:p w14:paraId="279E2457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3DF1FECD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02D8E362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utární zástupce</w:t>
            </w:r>
          </w:p>
        </w:tc>
        <w:tc>
          <w:tcPr>
            <w:tcW w:w="6207" w:type="dxa"/>
          </w:tcPr>
          <w:p w14:paraId="5597DC79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59174D44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07C8DE16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ní osoba</w:t>
            </w:r>
            <w:r w:rsidR="005974FB"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 organizaci stáže</w:t>
            </w:r>
          </w:p>
        </w:tc>
        <w:tc>
          <w:tcPr>
            <w:tcW w:w="6207" w:type="dxa"/>
          </w:tcPr>
          <w:p w14:paraId="3FFC9CC7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2E4916DD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6DFC14C6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6207" w:type="dxa"/>
          </w:tcPr>
          <w:p w14:paraId="7AB5DF6B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17A13" w:rsidRPr="0074697B" w14:paraId="6FE5D70F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44FEF407" w14:textId="77777777" w:rsidR="00817A13" w:rsidRPr="0074697B" w:rsidRDefault="00F22025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207" w:type="dxa"/>
          </w:tcPr>
          <w:p w14:paraId="03E47EEC" w14:textId="77777777" w:rsidR="00817A13" w:rsidRPr="00A16B5D" w:rsidRDefault="00817A13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F78448C" w14:textId="77777777" w:rsidR="00B42C90" w:rsidRPr="0074697B" w:rsidRDefault="00B42C90" w:rsidP="00DF578E">
      <w:pPr>
        <w:spacing w:after="0" w:line="240" w:lineRule="auto"/>
        <w:rPr>
          <w:rFonts w:asciiTheme="minorHAnsi" w:eastAsia="Times New Roman" w:hAnsiTheme="minorHAnsi" w:cstheme="majorBidi"/>
          <w:bCs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715"/>
        <w:gridCol w:w="6207"/>
      </w:tblGrid>
      <w:tr w:rsidR="00B42C90" w:rsidRPr="0074697B" w14:paraId="790E0D0B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23EA907E" w14:textId="77777777" w:rsidR="00B42C90" w:rsidRPr="0074697B" w:rsidRDefault="00F62F66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(přijímací) škola</w:t>
            </w:r>
          </w:p>
        </w:tc>
        <w:tc>
          <w:tcPr>
            <w:tcW w:w="6207" w:type="dxa"/>
          </w:tcPr>
          <w:p w14:paraId="78B5FF3F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42C90" w:rsidRPr="0074697B" w14:paraId="0E5E6EC1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2B175443" w14:textId="77777777" w:rsidR="00B42C90" w:rsidRPr="0074697B" w:rsidRDefault="00B42C90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6207" w:type="dxa"/>
          </w:tcPr>
          <w:p w14:paraId="39084C28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42C90" w:rsidRPr="0074697B" w14:paraId="6BE049F0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0E847096" w14:textId="77777777" w:rsidR="00B42C90" w:rsidRPr="0074697B" w:rsidRDefault="00B42C90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utární zástupce</w:t>
            </w:r>
          </w:p>
        </w:tc>
        <w:tc>
          <w:tcPr>
            <w:tcW w:w="6207" w:type="dxa"/>
          </w:tcPr>
          <w:p w14:paraId="09DFDAF9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42C90" w:rsidRPr="0074697B" w14:paraId="34488747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168160F8" w14:textId="77777777" w:rsidR="00B42C90" w:rsidRPr="0074697B" w:rsidRDefault="00B42C90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ní osoba</w:t>
            </w:r>
            <w:r w:rsidR="00623558"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 organizaci stáže</w:t>
            </w:r>
          </w:p>
        </w:tc>
        <w:tc>
          <w:tcPr>
            <w:tcW w:w="6207" w:type="dxa"/>
          </w:tcPr>
          <w:p w14:paraId="7C71C968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42C90" w:rsidRPr="0074697B" w14:paraId="3EFABD32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5D7A893B" w14:textId="77777777" w:rsidR="00B42C90" w:rsidRPr="0074697B" w:rsidRDefault="00B42C90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6207" w:type="dxa"/>
          </w:tcPr>
          <w:p w14:paraId="40EF7F7D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42C90" w:rsidRPr="0074697B" w14:paraId="2771823C" w14:textId="77777777" w:rsidTr="009A40C5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3438F863" w14:textId="77777777" w:rsidR="00B42C90" w:rsidRPr="0074697B" w:rsidRDefault="00B42C90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207" w:type="dxa"/>
          </w:tcPr>
          <w:p w14:paraId="089DC3E9" w14:textId="77777777" w:rsidR="00B42C90" w:rsidRPr="00A16B5D" w:rsidRDefault="00B42C90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89E014D" w14:textId="77777777" w:rsidR="009765C4" w:rsidRPr="00DF578E" w:rsidRDefault="009765C4" w:rsidP="006D77F7">
      <w:pPr>
        <w:spacing w:after="0" w:line="240" w:lineRule="auto"/>
        <w:rPr>
          <w:rFonts w:asciiTheme="minorHAnsi" w:eastAsia="Times New Roman" w:hAnsiTheme="minorHAnsi" w:cstheme="majorBidi"/>
          <w:bCs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715"/>
        <w:gridCol w:w="6207"/>
      </w:tblGrid>
      <w:tr w:rsidR="00AE737F" w:rsidRPr="0074697B" w14:paraId="1D679FA8" w14:textId="77777777" w:rsidTr="009A40C5">
        <w:trPr>
          <w:trHeight w:val="283"/>
        </w:trPr>
        <w:tc>
          <w:tcPr>
            <w:tcW w:w="3715" w:type="dxa"/>
            <w:shd w:val="clear" w:color="auto" w:fill="D9D9D9" w:themeFill="background1" w:themeFillShade="D9"/>
          </w:tcPr>
          <w:p w14:paraId="70A4C814" w14:textId="0C353CA6" w:rsidR="00AE737F" w:rsidRPr="0074697B" w:rsidRDefault="00023E8E" w:rsidP="003D2DE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ánova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ý termín</w:t>
            </w:r>
            <w:r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C6585"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áže </w:t>
            </w:r>
            <w:r w:rsidR="00746F26" w:rsidRPr="007469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od kdy do kdy)</w:t>
            </w:r>
          </w:p>
        </w:tc>
        <w:tc>
          <w:tcPr>
            <w:tcW w:w="6207" w:type="dxa"/>
          </w:tcPr>
          <w:p w14:paraId="7C9C90B0" w14:textId="77777777" w:rsidR="00AE737F" w:rsidRPr="00A16B5D" w:rsidRDefault="00AE737F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</w:tbl>
    <w:p w14:paraId="2B64C347" w14:textId="77777777" w:rsidR="00B4527D" w:rsidRDefault="00B4527D" w:rsidP="006D77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715"/>
        <w:gridCol w:w="6207"/>
      </w:tblGrid>
      <w:tr w:rsidR="00555EE7" w:rsidRPr="0074697B" w14:paraId="72A4CAB6" w14:textId="77777777" w:rsidTr="009A40C5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3EAC5440" w14:textId="77777777" w:rsidR="00555EE7" w:rsidRPr="0074697B" w:rsidRDefault="00555EE7" w:rsidP="00AB3980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Plánovaný cíl stáže</w:t>
            </w:r>
          </w:p>
        </w:tc>
        <w:tc>
          <w:tcPr>
            <w:tcW w:w="6207" w:type="dxa"/>
            <w:shd w:val="clear" w:color="auto" w:fill="auto"/>
          </w:tcPr>
          <w:p w14:paraId="7428F53C" w14:textId="77777777" w:rsidR="00555EE7" w:rsidRPr="00A16B5D" w:rsidRDefault="00555EE7" w:rsidP="00AB3980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  <w:p w14:paraId="625504C4" w14:textId="77777777" w:rsidR="00555EE7" w:rsidRPr="00A16B5D" w:rsidRDefault="00555EE7" w:rsidP="00AB3980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E977DE3" w14:textId="77777777" w:rsidR="00555EE7" w:rsidRPr="00DF578E" w:rsidRDefault="00555EE7" w:rsidP="006D77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1"/>
      </w:tblGrid>
      <w:tr w:rsidR="00093C1F" w:rsidRPr="0074697B" w14:paraId="612D4995" w14:textId="77777777" w:rsidTr="00097A36">
        <w:trPr>
          <w:trHeight w:val="35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53A44D10" w14:textId="4C73995D" w:rsidR="00093C1F" w:rsidRPr="008115AA" w:rsidRDefault="001C1725" w:rsidP="00C5309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74697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LÁN</w:t>
            </w:r>
            <w:r w:rsidR="00093C1F" w:rsidRPr="0074697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A56A19" w:rsidRPr="0074697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OGRAMU</w:t>
            </w:r>
            <w:r w:rsidR="001D754B" w:rsidRPr="0074697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8115A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8115A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 jednoho pedagoga</w:t>
            </w:r>
            <w:r w:rsidR="00B673B2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260CC7" w:rsidRPr="0074697B" w14:paraId="0290CBCE" w14:textId="77777777" w:rsidTr="004579B6">
        <w:trPr>
          <w:trHeight w:val="397"/>
        </w:trPr>
        <w:tc>
          <w:tcPr>
            <w:tcW w:w="2480" w:type="dxa"/>
            <w:shd w:val="clear" w:color="auto" w:fill="D9D9D9" w:themeFill="background1" w:themeFillShade="D9"/>
          </w:tcPr>
          <w:p w14:paraId="0AF1CE54" w14:textId="2D869D66" w:rsidR="00260CC7" w:rsidRPr="0074697B" w:rsidRDefault="00392223" w:rsidP="00C5309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</w:t>
            </w:r>
          </w:p>
        </w:tc>
        <w:tc>
          <w:tcPr>
            <w:tcW w:w="7442" w:type="dxa"/>
            <w:gridSpan w:val="3"/>
          </w:tcPr>
          <w:p w14:paraId="79851C04" w14:textId="77777777" w:rsidR="00260CC7" w:rsidRPr="00A16B5D" w:rsidRDefault="00260CC7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27175" w:rsidRPr="0074697B" w14:paraId="5C9D1C8A" w14:textId="77777777" w:rsidTr="006D4722">
        <w:trPr>
          <w:trHeight w:val="359"/>
        </w:trPr>
        <w:tc>
          <w:tcPr>
            <w:tcW w:w="2480" w:type="dxa"/>
            <w:shd w:val="clear" w:color="auto" w:fill="auto"/>
          </w:tcPr>
          <w:p w14:paraId="216CD31D" w14:textId="77777777" w:rsidR="00A27175" w:rsidRPr="00212845" w:rsidRDefault="00A27175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2481" w:type="dxa"/>
            <w:shd w:val="clear" w:color="auto" w:fill="auto"/>
          </w:tcPr>
          <w:p w14:paraId="66EBCE48" w14:textId="77777777" w:rsidR="00A27175" w:rsidRPr="00212845" w:rsidRDefault="00A27175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2480" w:type="dxa"/>
            <w:shd w:val="clear" w:color="auto" w:fill="auto"/>
          </w:tcPr>
          <w:p w14:paraId="7F559CAF" w14:textId="77777777" w:rsidR="00A27175" w:rsidRPr="00212845" w:rsidRDefault="00A27175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  <w:tc>
          <w:tcPr>
            <w:tcW w:w="2481" w:type="dxa"/>
            <w:shd w:val="clear" w:color="auto" w:fill="auto"/>
          </w:tcPr>
          <w:p w14:paraId="1268E16F" w14:textId="77777777" w:rsidR="00A27175" w:rsidRPr="00212845" w:rsidRDefault="00A27175" w:rsidP="00C5309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atum</w:t>
            </w:r>
          </w:p>
        </w:tc>
      </w:tr>
      <w:tr w:rsidR="00A27175" w:rsidRPr="0074697B" w14:paraId="0CD8E2A1" w14:textId="77777777" w:rsidTr="006D4722">
        <w:trPr>
          <w:trHeight w:val="359"/>
        </w:trPr>
        <w:tc>
          <w:tcPr>
            <w:tcW w:w="2480" w:type="dxa"/>
            <w:shd w:val="clear" w:color="auto" w:fill="auto"/>
          </w:tcPr>
          <w:p w14:paraId="125CC356" w14:textId="77777777" w:rsidR="00A27175" w:rsidRPr="00212845" w:rsidRDefault="00A27175" w:rsidP="00C5309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olika do kolika</w:t>
            </w:r>
          </w:p>
        </w:tc>
        <w:tc>
          <w:tcPr>
            <w:tcW w:w="2481" w:type="dxa"/>
            <w:shd w:val="clear" w:color="auto" w:fill="auto"/>
          </w:tcPr>
          <w:p w14:paraId="0BBE6E9F" w14:textId="77777777" w:rsidR="00A27175" w:rsidRPr="00212845" w:rsidRDefault="00A27175" w:rsidP="00C5309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olika do kolika</w:t>
            </w:r>
          </w:p>
        </w:tc>
        <w:tc>
          <w:tcPr>
            <w:tcW w:w="2480" w:type="dxa"/>
            <w:shd w:val="clear" w:color="auto" w:fill="auto"/>
          </w:tcPr>
          <w:p w14:paraId="23A67BF7" w14:textId="77777777" w:rsidR="00A27175" w:rsidRPr="00212845" w:rsidRDefault="00A27175" w:rsidP="00C5309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olika do kolika</w:t>
            </w:r>
          </w:p>
        </w:tc>
        <w:tc>
          <w:tcPr>
            <w:tcW w:w="2481" w:type="dxa"/>
            <w:shd w:val="clear" w:color="auto" w:fill="auto"/>
          </w:tcPr>
          <w:p w14:paraId="44EE8108" w14:textId="77777777" w:rsidR="00A27175" w:rsidRPr="00212845" w:rsidRDefault="00A27175" w:rsidP="00C5309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d kolika do kolika</w:t>
            </w:r>
          </w:p>
        </w:tc>
      </w:tr>
      <w:tr w:rsidR="00526AF4" w:rsidRPr="0074697B" w14:paraId="0BD08A3D" w14:textId="77777777" w:rsidTr="006D4722">
        <w:trPr>
          <w:trHeight w:val="356"/>
        </w:trPr>
        <w:tc>
          <w:tcPr>
            <w:tcW w:w="2480" w:type="dxa"/>
            <w:shd w:val="clear" w:color="auto" w:fill="auto"/>
          </w:tcPr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1519582385"/>
              <w:placeholder>
                <w:docPart w:val="E4C799D20B444FFE8AD1C90308DAD749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569DBBEA" w14:textId="77777777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504716394"/>
              <w:placeholder>
                <w:docPart w:val="72B5F723AB8E4C99B4A4795419391B34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59FCC910" w14:textId="77777777" w:rsidR="00526AF4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2103328720"/>
              <w:placeholder>
                <w:docPart w:val="34906A00EFAB427D8E83DA1EE6C8CEF8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70224137" w14:textId="59B2B077" w:rsidR="00526AF4" w:rsidRPr="001511FA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966782338"/>
              <w:placeholder>
                <w:docPart w:val="248BBFFCF9D6453FA5E6779551B33599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935E020" w14:textId="77777777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101271715"/>
              <w:placeholder>
                <w:docPart w:val="FE78787261014B81BC5EF18C6BC7B11E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32E41161" w14:textId="77777777" w:rsidR="00526AF4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1061932670"/>
              <w:placeholder>
                <w:docPart w:val="567EBD5F8F664807A6594A87172331D6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29131D73" w14:textId="727B8356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</w:tc>
        <w:tc>
          <w:tcPr>
            <w:tcW w:w="2480" w:type="dxa"/>
            <w:shd w:val="clear" w:color="auto" w:fill="auto"/>
          </w:tcPr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570122928"/>
              <w:placeholder>
                <w:docPart w:val="CB7A18CAA3C84C0FBCD1D85EAAB5920B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D63DBD9" w14:textId="77777777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1897551156"/>
              <w:placeholder>
                <w:docPart w:val="8D4696AA31CA469582E77B520BED2C68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0AF5F1B9" w14:textId="77777777" w:rsidR="00526AF4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158197913"/>
              <w:placeholder>
                <w:docPart w:val="14E596CA36FE4A1A98D7528F320CBCE1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46B3E6EA" w14:textId="1846EA2D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730621620"/>
              <w:placeholder>
                <w:docPart w:val="CC36CA5EB5E148298A7DD2E2AA727F38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09BC65D7" w14:textId="77777777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1490061547"/>
              <w:placeholder>
                <w:docPart w:val="F3A988D62E5649868E8801F3E545A9E7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1B9BA8A6" w14:textId="77777777" w:rsidR="00526AF4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23490451"/>
              <w:placeholder>
                <w:docPart w:val="1805E41304A742CFA3AE8F89D34503B4"/>
              </w:placeholder>
              <w:dropDownList>
                <w:listItem w:displayText="Zvolte plánovanou činnost" w:value="Zvolte plánovanou činnost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EndPr/>
            <w:sdtContent>
              <w:p w14:paraId="61837947" w14:textId="3DA19CFB" w:rsidR="00526AF4" w:rsidRPr="00FA7C10" w:rsidRDefault="00526AF4" w:rsidP="00526AF4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lánovanou činnost</w:t>
                </w:r>
              </w:p>
            </w:sdtContent>
          </w:sdt>
        </w:tc>
      </w:tr>
      <w:tr w:rsidR="001511FA" w:rsidRPr="0074697B" w14:paraId="03756084" w14:textId="77777777" w:rsidTr="006D4722">
        <w:trPr>
          <w:trHeight w:val="356"/>
        </w:trPr>
        <w:tc>
          <w:tcPr>
            <w:tcW w:w="2480" w:type="dxa"/>
            <w:shd w:val="clear" w:color="auto" w:fill="auto"/>
          </w:tcPr>
          <w:p w14:paraId="5A53F9C9" w14:textId="77777777" w:rsidR="001511FA" w:rsidRPr="00212845" w:rsidRDefault="001511FA" w:rsidP="001511FA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onkrétnější popis plánovaných činností</w:t>
            </w:r>
          </w:p>
        </w:tc>
        <w:tc>
          <w:tcPr>
            <w:tcW w:w="2481" w:type="dxa"/>
            <w:shd w:val="clear" w:color="auto" w:fill="auto"/>
          </w:tcPr>
          <w:p w14:paraId="62A273A0" w14:textId="77777777" w:rsidR="001511FA" w:rsidRPr="00212845" w:rsidRDefault="001511FA" w:rsidP="001511FA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onkrétnější popis plánovaných činností</w:t>
            </w:r>
          </w:p>
        </w:tc>
        <w:tc>
          <w:tcPr>
            <w:tcW w:w="2480" w:type="dxa"/>
            <w:shd w:val="clear" w:color="auto" w:fill="auto"/>
          </w:tcPr>
          <w:p w14:paraId="0D3AB8A4" w14:textId="77777777" w:rsidR="001511FA" w:rsidRPr="00212845" w:rsidRDefault="001511FA" w:rsidP="001511FA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onkrétnější popis plánovaných činností</w:t>
            </w:r>
          </w:p>
        </w:tc>
        <w:tc>
          <w:tcPr>
            <w:tcW w:w="2481" w:type="dxa"/>
            <w:shd w:val="clear" w:color="auto" w:fill="auto"/>
          </w:tcPr>
          <w:p w14:paraId="20CA1431" w14:textId="77777777" w:rsidR="001511FA" w:rsidRPr="00212845" w:rsidRDefault="001511FA" w:rsidP="001511FA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284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konkrétnější popis plánovaných činností</w:t>
            </w:r>
          </w:p>
        </w:tc>
      </w:tr>
    </w:tbl>
    <w:p w14:paraId="678CD47B" w14:textId="77777777" w:rsidR="004A7644" w:rsidRPr="003E61BC" w:rsidRDefault="004A7644" w:rsidP="006D77F7">
      <w:pPr>
        <w:spacing w:after="0" w:line="240" w:lineRule="auto"/>
        <w:rPr>
          <w:rFonts w:asciiTheme="minorHAnsi" w:eastAsia="Times New Roman" w:hAnsiTheme="minorHAnsi" w:cstheme="majorBidi"/>
          <w:bCs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 w:firstRow="1" w:lastRow="0" w:firstColumn="1" w:lastColumn="0" w:noHBand="0" w:noVBand="1"/>
      </w:tblPr>
      <w:tblGrid>
        <w:gridCol w:w="3715"/>
        <w:gridCol w:w="2239"/>
        <w:gridCol w:w="2410"/>
        <w:gridCol w:w="1558"/>
      </w:tblGrid>
      <w:tr w:rsidR="00314914" w:rsidRPr="0074697B" w14:paraId="37CBAC96" w14:textId="77777777" w:rsidTr="00E22ECE">
        <w:trPr>
          <w:trHeight w:val="283"/>
        </w:trPr>
        <w:tc>
          <w:tcPr>
            <w:tcW w:w="3715" w:type="dxa"/>
            <w:shd w:val="clear" w:color="auto" w:fill="D9D9D9" w:themeFill="background1" w:themeFillShade="D9"/>
          </w:tcPr>
          <w:p w14:paraId="489BF38B" w14:textId="77777777" w:rsidR="00314914" w:rsidRPr="0074697B" w:rsidRDefault="00314914" w:rsidP="00C5309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1DAFD94" w14:textId="77777777" w:rsidR="00314914" w:rsidRPr="0074697B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3EE7B0" w14:textId="2D4518EF" w:rsidR="00314914" w:rsidRPr="0074697B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  <w:r w:rsidR="00800ED1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D4B2B5F" w14:textId="77777777" w:rsidR="00314914" w:rsidRPr="0074697B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2859D2" w:rsidRPr="0074697B" w14:paraId="24905D46" w14:textId="77777777" w:rsidTr="00E22ECE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1BA8BE80" w14:textId="49F23937" w:rsidR="002859D2" w:rsidRPr="0074697B" w:rsidRDefault="008A293B" w:rsidP="00C5309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GoBack" w:colFirst="1" w:colLast="3"/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Statutární zástupce za domácí školu</w:t>
            </w:r>
          </w:p>
        </w:tc>
        <w:tc>
          <w:tcPr>
            <w:tcW w:w="2239" w:type="dxa"/>
            <w:vAlign w:val="center"/>
          </w:tcPr>
          <w:p w14:paraId="33A0FD55" w14:textId="77777777" w:rsidR="002859D2" w:rsidRPr="00A16B5D" w:rsidRDefault="002859D2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236EA2" w14:textId="77777777" w:rsidR="002859D2" w:rsidRPr="00A16B5D" w:rsidRDefault="002859D2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4582500" w14:textId="77777777" w:rsidR="002859D2" w:rsidRPr="00A16B5D" w:rsidRDefault="002859D2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74697B" w14:paraId="354D6D08" w14:textId="77777777" w:rsidTr="00E22ECE">
        <w:trPr>
          <w:trHeight w:val="340"/>
        </w:trPr>
        <w:tc>
          <w:tcPr>
            <w:tcW w:w="3715" w:type="dxa"/>
            <w:shd w:val="clear" w:color="auto" w:fill="D9D9D9" w:themeFill="background1" w:themeFillShade="D9"/>
          </w:tcPr>
          <w:p w14:paraId="51570BF6" w14:textId="0F58045F" w:rsidR="00314914" w:rsidRPr="0074697B" w:rsidRDefault="008A293B" w:rsidP="00C5309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74697B">
              <w:rPr>
                <w:rFonts w:asciiTheme="minorHAnsi" w:hAnsiTheme="minorHAnsi"/>
                <w:b/>
                <w:sz w:val="20"/>
                <w:szCs w:val="20"/>
              </w:rPr>
              <w:t>Statutární zástupce za hostitelskou školu</w:t>
            </w:r>
          </w:p>
        </w:tc>
        <w:tc>
          <w:tcPr>
            <w:tcW w:w="2239" w:type="dxa"/>
            <w:vAlign w:val="center"/>
          </w:tcPr>
          <w:p w14:paraId="1372CBCA" w14:textId="77777777" w:rsidR="00314914" w:rsidRPr="00A16B5D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00BBAE" w14:textId="77777777" w:rsidR="00314914" w:rsidRPr="00A16B5D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52CDDFF" w14:textId="77777777" w:rsidR="00314914" w:rsidRPr="00A16B5D" w:rsidRDefault="00314914" w:rsidP="00C5309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bookmarkEnd w:id="1"/>
    </w:tbl>
    <w:p w14:paraId="765CAD3C" w14:textId="77777777" w:rsidR="00314914" w:rsidRPr="009B0840" w:rsidRDefault="00314914" w:rsidP="00C53091">
      <w:pPr>
        <w:spacing w:line="240" w:lineRule="auto"/>
        <w:ind w:right="-3"/>
        <w:rPr>
          <w:rFonts w:asciiTheme="minorHAnsi" w:hAnsiTheme="minorHAnsi"/>
          <w:i/>
          <w:sz w:val="2"/>
          <w:szCs w:val="2"/>
        </w:rPr>
      </w:pPr>
    </w:p>
    <w:sectPr w:rsidR="00314914" w:rsidRPr="009B0840" w:rsidSect="00F71498">
      <w:headerReference w:type="default" r:id="rId12"/>
      <w:footerReference w:type="default" r:id="rId13"/>
      <w:pgSz w:w="11906" w:h="16838"/>
      <w:pgMar w:top="1418" w:right="849" w:bottom="1418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D625" w14:textId="77777777" w:rsidR="00EC7570" w:rsidRDefault="00EC7570" w:rsidP="003E5669">
      <w:pPr>
        <w:spacing w:after="0" w:line="240" w:lineRule="auto"/>
      </w:pPr>
      <w:r>
        <w:separator/>
      </w:r>
    </w:p>
  </w:endnote>
  <w:endnote w:type="continuationSeparator" w:id="0">
    <w:p w14:paraId="39530A2E" w14:textId="77777777" w:rsidR="00EC7570" w:rsidRDefault="00EC7570" w:rsidP="003E5669">
      <w:pPr>
        <w:spacing w:after="0" w:line="240" w:lineRule="auto"/>
      </w:pPr>
      <w:r>
        <w:continuationSeparator/>
      </w:r>
    </w:p>
  </w:endnote>
  <w:endnote w:type="continuationNotice" w:id="1">
    <w:p w14:paraId="25E31539" w14:textId="77777777" w:rsidR="00EC7570" w:rsidRDefault="00EC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260734886"/>
      <w:docPartObj>
        <w:docPartGallery w:val="Page Numbers (Bottom of Page)"/>
        <w:docPartUnique/>
      </w:docPartObj>
    </w:sdtPr>
    <w:sdtEndPr/>
    <w:sdtContent>
      <w:p w14:paraId="076AB893" w14:textId="6D716D3F" w:rsidR="003D04D9" w:rsidRPr="00E34C68" w:rsidRDefault="00F041F6" w:rsidP="00F041F6">
        <w:pPr>
          <w:pStyle w:val="Zpat"/>
          <w:shd w:val="clear" w:color="auto" w:fill="FFFFFF" w:themeFill="background1"/>
          <w:tabs>
            <w:tab w:val="center" w:pos="4961"/>
            <w:tab w:val="left" w:pos="5882"/>
            <w:tab w:val="right" w:pos="9923"/>
          </w:tabs>
          <w:rPr>
            <w:rFonts w:asciiTheme="minorHAnsi" w:hAnsiTheme="minorHAnsi"/>
            <w:sz w:val="20"/>
            <w:szCs w:val="20"/>
          </w:rPr>
        </w:pPr>
        <w:r w:rsidRPr="00F041F6">
          <w:rPr>
            <w:rFonts w:asciiTheme="minorHAnsi" w:eastAsia="Times New Roman" w:hAnsiTheme="minorHAnsi" w:cstheme="majorBidi"/>
            <w:bCs/>
            <w:caps/>
            <w:sz w:val="18"/>
          </w:rPr>
          <w:t>aktivit</w:t>
        </w:r>
        <w:r>
          <w:rPr>
            <w:rFonts w:asciiTheme="minorHAnsi" w:eastAsia="Times New Roman" w:hAnsiTheme="minorHAnsi" w:cstheme="majorBidi"/>
            <w:bCs/>
            <w:caps/>
            <w:sz w:val="18"/>
          </w:rPr>
          <w:t>a</w:t>
        </w:r>
        <w:r w:rsidRPr="00F041F6">
          <w:rPr>
            <w:rFonts w:asciiTheme="minorHAnsi" w:eastAsia="Times New Roman" w:hAnsiTheme="minorHAnsi" w:cstheme="majorBidi"/>
            <w:bCs/>
            <w:caps/>
            <w:sz w:val="18"/>
          </w:rPr>
          <w:t xml:space="preserve"> 4.2, jednotK</w:t>
        </w:r>
        <w:r>
          <w:rPr>
            <w:rFonts w:asciiTheme="minorHAnsi" w:eastAsia="Times New Roman" w:hAnsiTheme="minorHAnsi" w:cstheme="majorBidi"/>
            <w:bCs/>
            <w:caps/>
            <w:sz w:val="18"/>
          </w:rPr>
          <w:t>a</w:t>
        </w:r>
        <w:r w:rsidRPr="00F041F6">
          <w:rPr>
            <w:rFonts w:asciiTheme="minorHAnsi" w:eastAsia="Times New Roman" w:hAnsiTheme="minorHAnsi" w:cstheme="majorBidi"/>
            <w:bCs/>
            <w:caps/>
            <w:sz w:val="18"/>
          </w:rPr>
          <w:t xml:space="preserve"> 4.2.1</w:t>
        </w:r>
        <w:r w:rsidRPr="00F041F6">
          <w:rPr>
            <w:rStyle w:val="Odkaznakoment"/>
            <w:rFonts w:asciiTheme="minorHAnsi" w:hAnsiTheme="minorHAnsi"/>
            <w:caps/>
            <w:sz w:val="18"/>
          </w:rPr>
          <w:t/>
        </w:r>
        <w:r>
          <w:rPr>
            <w:rFonts w:asciiTheme="minorHAnsi" w:eastAsia="Times New Roman" w:hAnsiTheme="minorHAnsi" w:cstheme="majorBidi"/>
            <w:bCs/>
            <w:caps/>
            <w:sz w:val="18"/>
          </w:rPr>
          <w:t>/</w:t>
        </w:r>
        <w:r w:rsidR="00276233">
          <w:rPr>
            <w:rFonts w:asciiTheme="minorHAnsi" w:eastAsia="Times New Roman" w:hAnsiTheme="minorHAnsi" w:cstheme="majorBidi"/>
            <w:bCs/>
            <w:caps/>
            <w:sz w:val="18"/>
          </w:rPr>
          <w:t xml:space="preserve"> </w:t>
        </w:r>
        <w:r w:rsidR="00C07A37" w:rsidRPr="00F041F6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Dohoda o plánu programu stáže mezi domácí a hostitelskou školou</w:t>
        </w:r>
        <w:r w:rsidR="00276233">
          <w:rPr>
            <w:rFonts w:asciiTheme="minorHAnsi" w:hAnsiTheme="minorHAnsi"/>
            <w:sz w:val="20"/>
            <w:szCs w:val="20"/>
          </w:rPr>
          <w:tab/>
        </w:r>
        <w:r w:rsidR="00874DEB" w:rsidRPr="00F041F6">
          <w:rPr>
            <w:rFonts w:asciiTheme="minorHAnsi" w:hAnsiTheme="minorHAnsi"/>
            <w:sz w:val="20"/>
            <w:szCs w:val="20"/>
          </w:rPr>
          <w:tab/>
        </w:r>
        <w:r w:rsidR="005A0217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A0217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5A0217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A16B5D">
          <w:rPr>
            <w:rFonts w:asciiTheme="minorHAnsi" w:hAnsiTheme="minorHAnsi"/>
            <w:noProof/>
            <w:sz w:val="18"/>
            <w:szCs w:val="18"/>
          </w:rPr>
          <w:t>- 1 -</w:t>
        </w:r>
        <w:r w:rsidR="005A0217" w:rsidRPr="00F041F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261C" w14:textId="77777777" w:rsidR="00EC7570" w:rsidRDefault="00EC7570" w:rsidP="003E5669">
      <w:pPr>
        <w:spacing w:after="0" w:line="240" w:lineRule="auto"/>
      </w:pPr>
      <w:r>
        <w:separator/>
      </w:r>
    </w:p>
  </w:footnote>
  <w:footnote w:type="continuationSeparator" w:id="0">
    <w:p w14:paraId="538AEBC9" w14:textId="77777777" w:rsidR="00EC7570" w:rsidRDefault="00EC7570" w:rsidP="003E5669">
      <w:pPr>
        <w:spacing w:after="0" w:line="240" w:lineRule="auto"/>
      </w:pPr>
      <w:r>
        <w:continuationSeparator/>
      </w:r>
    </w:p>
  </w:footnote>
  <w:footnote w:type="continuationNotice" w:id="1">
    <w:p w14:paraId="57596286" w14:textId="77777777" w:rsidR="00EC7570" w:rsidRDefault="00EC7570">
      <w:pPr>
        <w:spacing w:after="0" w:line="240" w:lineRule="auto"/>
      </w:pPr>
    </w:p>
  </w:footnote>
  <w:footnote w:id="2">
    <w:p w14:paraId="627497FB" w14:textId="2DE7CA5D" w:rsidR="00003334" w:rsidRPr="00B673B2" w:rsidRDefault="00003334">
      <w:pPr>
        <w:pStyle w:val="Textpoznpodarou"/>
        <w:rPr>
          <w:rFonts w:asciiTheme="minorHAnsi" w:hAnsiTheme="minorHAnsi"/>
          <w:sz w:val="18"/>
          <w:szCs w:val="18"/>
        </w:rPr>
      </w:pPr>
      <w:r w:rsidRPr="00B673B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673B2">
        <w:rPr>
          <w:rFonts w:asciiTheme="minorHAnsi" w:hAnsiTheme="minorHAnsi"/>
          <w:sz w:val="18"/>
          <w:szCs w:val="18"/>
        </w:rPr>
        <w:t xml:space="preserve"> </w:t>
      </w:r>
      <w:r w:rsidRPr="00B673B2">
        <w:rPr>
          <w:rFonts w:asciiTheme="minorHAnsi" w:eastAsia="Times New Roman" w:hAnsiTheme="minorHAnsi" w:cstheme="majorBidi"/>
          <w:bCs/>
          <w:sz w:val="18"/>
          <w:szCs w:val="18"/>
        </w:rPr>
        <w:t>Domácí a hostitelská škola tuto dohodu uzavírají zejména kvůli upřesnění programu stáže a určení odpovědných osob za organizaci tohoto programu z obou škol.</w:t>
      </w:r>
      <w:r w:rsidR="00EE4F1C" w:rsidRPr="00B673B2">
        <w:rPr>
          <w:rFonts w:asciiTheme="minorHAnsi" w:eastAsia="Times New Roman" w:hAnsiTheme="minorHAnsi" w:cstheme="majorBidi"/>
          <w:bCs/>
          <w:sz w:val="18"/>
          <w:szCs w:val="18"/>
        </w:rPr>
        <w:t xml:space="preserve"> Tento vzor zahrnuje </w:t>
      </w:r>
      <w:r w:rsidR="00331484" w:rsidRPr="00B673B2">
        <w:rPr>
          <w:rFonts w:asciiTheme="minorHAnsi" w:eastAsia="Times New Roman" w:hAnsiTheme="minorHAnsi" w:cstheme="majorBidi"/>
          <w:bCs/>
          <w:sz w:val="18"/>
          <w:szCs w:val="18"/>
        </w:rPr>
        <w:t>minimum</w:t>
      </w:r>
      <w:r w:rsidR="00EE4F1C" w:rsidRPr="00B673B2">
        <w:rPr>
          <w:rFonts w:asciiTheme="minorHAnsi" w:eastAsia="Times New Roman" w:hAnsiTheme="minorHAnsi" w:cstheme="majorBidi"/>
          <w:bCs/>
          <w:sz w:val="18"/>
          <w:szCs w:val="18"/>
        </w:rPr>
        <w:t xml:space="preserve"> nutné k</w:t>
      </w:r>
      <w:r w:rsidR="00331484" w:rsidRPr="00B673B2">
        <w:rPr>
          <w:rFonts w:asciiTheme="minorHAnsi" w:eastAsia="Times New Roman" w:hAnsiTheme="minorHAnsi" w:cstheme="majorBidi"/>
          <w:bCs/>
          <w:sz w:val="18"/>
          <w:szCs w:val="18"/>
        </w:rPr>
        <w:t> doložení výstupů aktivity</w:t>
      </w:r>
      <w:r w:rsidR="00DF484B" w:rsidRPr="00B673B2">
        <w:rPr>
          <w:rFonts w:asciiTheme="minorHAnsi" w:eastAsia="Times New Roman" w:hAnsiTheme="minorHAnsi" w:cstheme="majorBidi"/>
          <w:bCs/>
          <w:sz w:val="18"/>
          <w:szCs w:val="18"/>
        </w:rPr>
        <w:t xml:space="preserve"> a je možné j</w:t>
      </w:r>
      <w:r w:rsidR="00F403BD" w:rsidRPr="00B673B2">
        <w:rPr>
          <w:rFonts w:asciiTheme="minorHAnsi" w:eastAsia="Times New Roman" w:hAnsiTheme="minorHAnsi" w:cstheme="majorBidi"/>
          <w:bCs/>
          <w:sz w:val="18"/>
          <w:szCs w:val="18"/>
        </w:rPr>
        <w:t xml:space="preserve">ej rozšířit o další body nebo např. uzavřít pro více stáží konaných v totožné hostitelské škole. </w:t>
      </w:r>
    </w:p>
  </w:footnote>
  <w:footnote w:id="3">
    <w:p w14:paraId="09CF7302" w14:textId="47114A3C" w:rsidR="00B673B2" w:rsidRPr="00B673B2" w:rsidRDefault="00B673B2">
      <w:pPr>
        <w:pStyle w:val="Textpoznpodarou"/>
        <w:rPr>
          <w:rFonts w:asciiTheme="minorHAnsi" w:hAnsiTheme="minorHAnsi"/>
          <w:sz w:val="18"/>
          <w:szCs w:val="18"/>
        </w:rPr>
      </w:pPr>
      <w:r w:rsidRPr="00B673B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673B2">
        <w:rPr>
          <w:rFonts w:asciiTheme="minorHAnsi" w:hAnsiTheme="minorHAnsi"/>
          <w:sz w:val="18"/>
          <w:szCs w:val="18"/>
        </w:rPr>
        <w:t xml:space="preserve"> Poku</w:t>
      </w:r>
      <w:r>
        <w:rPr>
          <w:rFonts w:asciiTheme="minorHAnsi" w:hAnsiTheme="minorHAnsi"/>
          <w:sz w:val="18"/>
          <w:szCs w:val="18"/>
        </w:rPr>
        <w:t xml:space="preserve">d se stáže </w:t>
      </w:r>
      <w:r w:rsidR="00B008CD">
        <w:rPr>
          <w:rFonts w:asciiTheme="minorHAnsi" w:hAnsiTheme="minorHAnsi"/>
          <w:sz w:val="18"/>
          <w:szCs w:val="18"/>
        </w:rPr>
        <w:t>zúčastní více pedagogů najednou, tabulku kopírujte a plánovaný program stáže uveďte pro každého pedagoga zvlášť.</w:t>
      </w:r>
    </w:p>
  </w:footnote>
  <w:footnote w:id="4">
    <w:p w14:paraId="4EDA57F3" w14:textId="20A2CCA2" w:rsidR="00800ED1" w:rsidRPr="00B673B2" w:rsidRDefault="00800ED1">
      <w:pPr>
        <w:pStyle w:val="Textpoznpodarou"/>
        <w:rPr>
          <w:rFonts w:asciiTheme="minorHAnsi" w:hAnsiTheme="minorHAnsi"/>
          <w:sz w:val="18"/>
          <w:szCs w:val="18"/>
        </w:rPr>
      </w:pPr>
      <w:r w:rsidRPr="00B673B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673B2">
        <w:rPr>
          <w:rFonts w:asciiTheme="minorHAnsi" w:hAnsiTheme="minorHAnsi"/>
          <w:sz w:val="18"/>
          <w:szCs w:val="18"/>
        </w:rPr>
        <w:t xml:space="preserve"> Akceptovány jsou též </w:t>
      </w:r>
      <w:r w:rsidR="00422809" w:rsidRPr="00B673B2">
        <w:rPr>
          <w:rFonts w:asciiTheme="minorHAnsi" w:hAnsiTheme="minorHAnsi"/>
          <w:sz w:val="18"/>
          <w:szCs w:val="18"/>
        </w:rPr>
        <w:t>platn</w:t>
      </w:r>
      <w:r w:rsidR="008F3321" w:rsidRPr="00B673B2">
        <w:rPr>
          <w:rFonts w:asciiTheme="minorHAnsi" w:hAnsiTheme="minorHAnsi"/>
          <w:sz w:val="18"/>
          <w:szCs w:val="18"/>
        </w:rPr>
        <w:t>é</w:t>
      </w:r>
      <w:r w:rsidR="00422809" w:rsidRPr="00B673B2">
        <w:rPr>
          <w:rFonts w:asciiTheme="minorHAnsi" w:hAnsiTheme="minorHAnsi"/>
          <w:sz w:val="18"/>
          <w:szCs w:val="18"/>
        </w:rPr>
        <w:t xml:space="preserve"> </w:t>
      </w:r>
      <w:r w:rsidRPr="00B673B2">
        <w:rPr>
          <w:rFonts w:asciiTheme="minorHAnsi" w:hAnsiTheme="minorHAnsi"/>
          <w:sz w:val="18"/>
          <w:szCs w:val="18"/>
        </w:rPr>
        <w:t>elektronické podpisy</w:t>
      </w:r>
      <w:r w:rsidR="00422809" w:rsidRPr="00B673B2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77F" w14:textId="19433906" w:rsidR="003D04D9" w:rsidRPr="005A0217" w:rsidRDefault="006A50EF" w:rsidP="00182E09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 wp14:anchorId="2677EE98" wp14:editId="1EBF4FF5">
          <wp:extent cx="2562046" cy="512679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                                                 </w:t>
    </w:r>
    <w:r w:rsidR="003B5505" w:rsidRPr="005A0217">
      <w:t xml:space="preserve">         </w:t>
    </w:r>
    <w:r w:rsidRPr="005A0217">
      <w:t xml:space="preserve"> </w:t>
    </w:r>
    <w:r w:rsidR="00182E09">
      <w:t xml:space="preserve">             </w:t>
    </w:r>
    <w:r w:rsidRPr="005A0217">
      <w:t xml:space="preserve"> </w:t>
    </w:r>
    <w:r w:rsidRPr="005A0217">
      <w:tab/>
      <w:t xml:space="preserve"> </w:t>
    </w:r>
    <w:r w:rsidRPr="005A0217">
      <w:rPr>
        <w:noProof/>
        <w:lang w:eastAsia="cs-CZ"/>
      </w:rPr>
      <w:drawing>
        <wp:inline distT="0" distB="0" distL="0" distR="0" wp14:anchorId="109E7073" wp14:editId="52C27EE2">
          <wp:extent cx="483079" cy="483079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636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11"/>
  </w:num>
  <w:num w:numId="11">
    <w:abstractNumId w:val="20"/>
  </w:num>
  <w:num w:numId="12">
    <w:abstractNumId w:val="4"/>
  </w:num>
  <w:num w:numId="13">
    <w:abstractNumId w:val="14"/>
  </w:num>
  <w:num w:numId="14">
    <w:abstractNumId w:val="23"/>
  </w:num>
  <w:num w:numId="15">
    <w:abstractNumId w:val="15"/>
  </w:num>
  <w:num w:numId="16">
    <w:abstractNumId w:val="6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18"/>
  </w:num>
  <w:num w:numId="22">
    <w:abstractNumId w:val="8"/>
  </w:num>
  <w:num w:numId="23">
    <w:abstractNumId w:val="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13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6ED"/>
    <w:rsid w:val="00003334"/>
    <w:rsid w:val="00004819"/>
    <w:rsid w:val="00014060"/>
    <w:rsid w:val="00014E8E"/>
    <w:rsid w:val="00023E8E"/>
    <w:rsid w:val="0002450F"/>
    <w:rsid w:val="000246B0"/>
    <w:rsid w:val="00033A88"/>
    <w:rsid w:val="00037F0E"/>
    <w:rsid w:val="00041C29"/>
    <w:rsid w:val="0005081E"/>
    <w:rsid w:val="000522EC"/>
    <w:rsid w:val="000534A0"/>
    <w:rsid w:val="0005691E"/>
    <w:rsid w:val="00060C4D"/>
    <w:rsid w:val="00062A98"/>
    <w:rsid w:val="00072183"/>
    <w:rsid w:val="00073C7A"/>
    <w:rsid w:val="00074D04"/>
    <w:rsid w:val="0007571B"/>
    <w:rsid w:val="00082A49"/>
    <w:rsid w:val="00083EFA"/>
    <w:rsid w:val="00086AB9"/>
    <w:rsid w:val="000929BB"/>
    <w:rsid w:val="00093C1F"/>
    <w:rsid w:val="00093ED9"/>
    <w:rsid w:val="00097A36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4879"/>
    <w:rsid w:val="000D5F87"/>
    <w:rsid w:val="000D6DCD"/>
    <w:rsid w:val="000E30BE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37F62"/>
    <w:rsid w:val="0014116D"/>
    <w:rsid w:val="001511FA"/>
    <w:rsid w:val="00160596"/>
    <w:rsid w:val="00171852"/>
    <w:rsid w:val="00172587"/>
    <w:rsid w:val="001738BE"/>
    <w:rsid w:val="00173F84"/>
    <w:rsid w:val="00182E09"/>
    <w:rsid w:val="00186965"/>
    <w:rsid w:val="0019462E"/>
    <w:rsid w:val="00195289"/>
    <w:rsid w:val="0019550B"/>
    <w:rsid w:val="0019787D"/>
    <w:rsid w:val="001A526F"/>
    <w:rsid w:val="001A5E39"/>
    <w:rsid w:val="001B1467"/>
    <w:rsid w:val="001B6309"/>
    <w:rsid w:val="001C1725"/>
    <w:rsid w:val="001C2C81"/>
    <w:rsid w:val="001C50D2"/>
    <w:rsid w:val="001C5771"/>
    <w:rsid w:val="001C7472"/>
    <w:rsid w:val="001D0D3B"/>
    <w:rsid w:val="001D754B"/>
    <w:rsid w:val="001D7BE7"/>
    <w:rsid w:val="001E23CE"/>
    <w:rsid w:val="001F0002"/>
    <w:rsid w:val="00200B1C"/>
    <w:rsid w:val="00204640"/>
    <w:rsid w:val="00207C5F"/>
    <w:rsid w:val="0021275A"/>
    <w:rsid w:val="00212845"/>
    <w:rsid w:val="002166B0"/>
    <w:rsid w:val="002230B0"/>
    <w:rsid w:val="002249BF"/>
    <w:rsid w:val="002271DA"/>
    <w:rsid w:val="0023504B"/>
    <w:rsid w:val="0023506A"/>
    <w:rsid w:val="002369CC"/>
    <w:rsid w:val="00243487"/>
    <w:rsid w:val="00251BE0"/>
    <w:rsid w:val="002600BD"/>
    <w:rsid w:val="00260CC7"/>
    <w:rsid w:val="00263556"/>
    <w:rsid w:val="00265773"/>
    <w:rsid w:val="00266F81"/>
    <w:rsid w:val="00271682"/>
    <w:rsid w:val="0027303F"/>
    <w:rsid w:val="0027553B"/>
    <w:rsid w:val="00276233"/>
    <w:rsid w:val="0027658E"/>
    <w:rsid w:val="00282126"/>
    <w:rsid w:val="002859D2"/>
    <w:rsid w:val="00285B64"/>
    <w:rsid w:val="002865E8"/>
    <w:rsid w:val="00286A1B"/>
    <w:rsid w:val="00286DAB"/>
    <w:rsid w:val="0029243F"/>
    <w:rsid w:val="002A0E51"/>
    <w:rsid w:val="002B678E"/>
    <w:rsid w:val="002B7BF7"/>
    <w:rsid w:val="002C0098"/>
    <w:rsid w:val="002C06FB"/>
    <w:rsid w:val="002C7F95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1484"/>
    <w:rsid w:val="00333BBA"/>
    <w:rsid w:val="00334970"/>
    <w:rsid w:val="003429B2"/>
    <w:rsid w:val="00344EC2"/>
    <w:rsid w:val="00345E02"/>
    <w:rsid w:val="003465D6"/>
    <w:rsid w:val="00351FAE"/>
    <w:rsid w:val="00352C45"/>
    <w:rsid w:val="00353360"/>
    <w:rsid w:val="003640E7"/>
    <w:rsid w:val="00373588"/>
    <w:rsid w:val="00374CE7"/>
    <w:rsid w:val="0037579B"/>
    <w:rsid w:val="0038161C"/>
    <w:rsid w:val="003847A8"/>
    <w:rsid w:val="0038541F"/>
    <w:rsid w:val="0038664E"/>
    <w:rsid w:val="00392223"/>
    <w:rsid w:val="00393118"/>
    <w:rsid w:val="00397242"/>
    <w:rsid w:val="003A32B3"/>
    <w:rsid w:val="003B250F"/>
    <w:rsid w:val="003B3BF1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2DE3"/>
    <w:rsid w:val="003D38B8"/>
    <w:rsid w:val="003D6F69"/>
    <w:rsid w:val="003D6FB8"/>
    <w:rsid w:val="003E43CA"/>
    <w:rsid w:val="003E5669"/>
    <w:rsid w:val="003E61BC"/>
    <w:rsid w:val="003E6C07"/>
    <w:rsid w:val="003E6CDC"/>
    <w:rsid w:val="003E776D"/>
    <w:rsid w:val="003F7F57"/>
    <w:rsid w:val="00400DBA"/>
    <w:rsid w:val="004067B8"/>
    <w:rsid w:val="0041046E"/>
    <w:rsid w:val="004115CF"/>
    <w:rsid w:val="0042114B"/>
    <w:rsid w:val="00421899"/>
    <w:rsid w:val="00422809"/>
    <w:rsid w:val="00426524"/>
    <w:rsid w:val="00427D71"/>
    <w:rsid w:val="00431345"/>
    <w:rsid w:val="00432CD8"/>
    <w:rsid w:val="00434860"/>
    <w:rsid w:val="00442367"/>
    <w:rsid w:val="0044633E"/>
    <w:rsid w:val="00446F50"/>
    <w:rsid w:val="004507A2"/>
    <w:rsid w:val="004536C3"/>
    <w:rsid w:val="0045585A"/>
    <w:rsid w:val="004575C7"/>
    <w:rsid w:val="004579B6"/>
    <w:rsid w:val="0046037D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A7644"/>
    <w:rsid w:val="004B4A05"/>
    <w:rsid w:val="004B53FE"/>
    <w:rsid w:val="004B6991"/>
    <w:rsid w:val="004C30F3"/>
    <w:rsid w:val="004C7A8E"/>
    <w:rsid w:val="004E09BC"/>
    <w:rsid w:val="004E4B16"/>
    <w:rsid w:val="004F0528"/>
    <w:rsid w:val="004F6A65"/>
    <w:rsid w:val="00503C0E"/>
    <w:rsid w:val="00506779"/>
    <w:rsid w:val="00506CB5"/>
    <w:rsid w:val="00514C36"/>
    <w:rsid w:val="00516F66"/>
    <w:rsid w:val="00517EAC"/>
    <w:rsid w:val="00520B71"/>
    <w:rsid w:val="00521961"/>
    <w:rsid w:val="00526AF4"/>
    <w:rsid w:val="00527DA6"/>
    <w:rsid w:val="00532F10"/>
    <w:rsid w:val="00536CD3"/>
    <w:rsid w:val="00541A79"/>
    <w:rsid w:val="005439DF"/>
    <w:rsid w:val="00543BA6"/>
    <w:rsid w:val="0055388E"/>
    <w:rsid w:val="00555EE7"/>
    <w:rsid w:val="00560942"/>
    <w:rsid w:val="005658E9"/>
    <w:rsid w:val="005704CD"/>
    <w:rsid w:val="00571DA1"/>
    <w:rsid w:val="00576181"/>
    <w:rsid w:val="00581C31"/>
    <w:rsid w:val="00582BB7"/>
    <w:rsid w:val="00587B53"/>
    <w:rsid w:val="00587CD8"/>
    <w:rsid w:val="0059445B"/>
    <w:rsid w:val="00596483"/>
    <w:rsid w:val="005974FB"/>
    <w:rsid w:val="005A0217"/>
    <w:rsid w:val="005A0D93"/>
    <w:rsid w:val="005A170C"/>
    <w:rsid w:val="005A2C80"/>
    <w:rsid w:val="005A5063"/>
    <w:rsid w:val="005A6C33"/>
    <w:rsid w:val="005A6F6A"/>
    <w:rsid w:val="005B0D37"/>
    <w:rsid w:val="005C0424"/>
    <w:rsid w:val="005C768F"/>
    <w:rsid w:val="005D1903"/>
    <w:rsid w:val="005D25B9"/>
    <w:rsid w:val="005D41B0"/>
    <w:rsid w:val="005D457E"/>
    <w:rsid w:val="005D58FF"/>
    <w:rsid w:val="005D7C1B"/>
    <w:rsid w:val="005E2A78"/>
    <w:rsid w:val="005F25CF"/>
    <w:rsid w:val="005F7192"/>
    <w:rsid w:val="005F7278"/>
    <w:rsid w:val="005F736B"/>
    <w:rsid w:val="006041F8"/>
    <w:rsid w:val="0060602E"/>
    <w:rsid w:val="006157BB"/>
    <w:rsid w:val="00621DF3"/>
    <w:rsid w:val="00623558"/>
    <w:rsid w:val="0063251C"/>
    <w:rsid w:val="006401C4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939D1"/>
    <w:rsid w:val="006A35D8"/>
    <w:rsid w:val="006A3D3D"/>
    <w:rsid w:val="006A3F56"/>
    <w:rsid w:val="006A50EF"/>
    <w:rsid w:val="006A5973"/>
    <w:rsid w:val="006A67A0"/>
    <w:rsid w:val="006B23A5"/>
    <w:rsid w:val="006B3A95"/>
    <w:rsid w:val="006B6185"/>
    <w:rsid w:val="006B751C"/>
    <w:rsid w:val="006C1D0A"/>
    <w:rsid w:val="006C556D"/>
    <w:rsid w:val="006D00E8"/>
    <w:rsid w:val="006D1735"/>
    <w:rsid w:val="006D4722"/>
    <w:rsid w:val="006D77F7"/>
    <w:rsid w:val="006F3FB7"/>
    <w:rsid w:val="006F63DC"/>
    <w:rsid w:val="0070205A"/>
    <w:rsid w:val="00706420"/>
    <w:rsid w:val="007167DB"/>
    <w:rsid w:val="00716E9A"/>
    <w:rsid w:val="00717F15"/>
    <w:rsid w:val="00720F76"/>
    <w:rsid w:val="007343EE"/>
    <w:rsid w:val="00734550"/>
    <w:rsid w:val="00734A60"/>
    <w:rsid w:val="00735AB8"/>
    <w:rsid w:val="00736CAF"/>
    <w:rsid w:val="00744666"/>
    <w:rsid w:val="00745105"/>
    <w:rsid w:val="0074697B"/>
    <w:rsid w:val="00746F26"/>
    <w:rsid w:val="007477B4"/>
    <w:rsid w:val="007525CB"/>
    <w:rsid w:val="00754D37"/>
    <w:rsid w:val="00756909"/>
    <w:rsid w:val="00764E04"/>
    <w:rsid w:val="00782275"/>
    <w:rsid w:val="00785027"/>
    <w:rsid w:val="00786FA7"/>
    <w:rsid w:val="00790F1F"/>
    <w:rsid w:val="00796573"/>
    <w:rsid w:val="007A0FB1"/>
    <w:rsid w:val="007A79D5"/>
    <w:rsid w:val="007B0772"/>
    <w:rsid w:val="007B275C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0ED1"/>
    <w:rsid w:val="00803189"/>
    <w:rsid w:val="00804788"/>
    <w:rsid w:val="00804D16"/>
    <w:rsid w:val="008115AA"/>
    <w:rsid w:val="00815A6D"/>
    <w:rsid w:val="00817A13"/>
    <w:rsid w:val="00837872"/>
    <w:rsid w:val="00842A85"/>
    <w:rsid w:val="0085469A"/>
    <w:rsid w:val="00854FEE"/>
    <w:rsid w:val="00856100"/>
    <w:rsid w:val="008610DF"/>
    <w:rsid w:val="00862ACC"/>
    <w:rsid w:val="008675C3"/>
    <w:rsid w:val="00871249"/>
    <w:rsid w:val="00873A31"/>
    <w:rsid w:val="00874DEB"/>
    <w:rsid w:val="0087570A"/>
    <w:rsid w:val="00876CB0"/>
    <w:rsid w:val="0088166C"/>
    <w:rsid w:val="00893350"/>
    <w:rsid w:val="008973F7"/>
    <w:rsid w:val="00897A14"/>
    <w:rsid w:val="008A1E97"/>
    <w:rsid w:val="008A293B"/>
    <w:rsid w:val="008A6848"/>
    <w:rsid w:val="008B5664"/>
    <w:rsid w:val="008C7B12"/>
    <w:rsid w:val="008D2CC5"/>
    <w:rsid w:val="008D4286"/>
    <w:rsid w:val="008D42FD"/>
    <w:rsid w:val="008D444C"/>
    <w:rsid w:val="008E291F"/>
    <w:rsid w:val="008E5E13"/>
    <w:rsid w:val="008E6743"/>
    <w:rsid w:val="008F0ED8"/>
    <w:rsid w:val="008F3321"/>
    <w:rsid w:val="009003EB"/>
    <w:rsid w:val="009131A0"/>
    <w:rsid w:val="0091417B"/>
    <w:rsid w:val="00920857"/>
    <w:rsid w:val="00922CD5"/>
    <w:rsid w:val="00926DB3"/>
    <w:rsid w:val="00935DED"/>
    <w:rsid w:val="00936EDE"/>
    <w:rsid w:val="00937A35"/>
    <w:rsid w:val="0094064E"/>
    <w:rsid w:val="00943B0A"/>
    <w:rsid w:val="00946A9B"/>
    <w:rsid w:val="00953E96"/>
    <w:rsid w:val="00955DEA"/>
    <w:rsid w:val="00960270"/>
    <w:rsid w:val="00964884"/>
    <w:rsid w:val="00971F6C"/>
    <w:rsid w:val="009765C4"/>
    <w:rsid w:val="00980646"/>
    <w:rsid w:val="0099022A"/>
    <w:rsid w:val="00995B2D"/>
    <w:rsid w:val="00996C44"/>
    <w:rsid w:val="009A02F0"/>
    <w:rsid w:val="009A40C5"/>
    <w:rsid w:val="009A5B75"/>
    <w:rsid w:val="009B0840"/>
    <w:rsid w:val="009B4B0C"/>
    <w:rsid w:val="009B5225"/>
    <w:rsid w:val="009C334A"/>
    <w:rsid w:val="009D4AC0"/>
    <w:rsid w:val="009D5015"/>
    <w:rsid w:val="009D6BEF"/>
    <w:rsid w:val="009E7F69"/>
    <w:rsid w:val="009F16F7"/>
    <w:rsid w:val="009F1B4C"/>
    <w:rsid w:val="009F343B"/>
    <w:rsid w:val="00A004D0"/>
    <w:rsid w:val="00A0192A"/>
    <w:rsid w:val="00A036CC"/>
    <w:rsid w:val="00A06D2C"/>
    <w:rsid w:val="00A07284"/>
    <w:rsid w:val="00A07979"/>
    <w:rsid w:val="00A07F8E"/>
    <w:rsid w:val="00A102FA"/>
    <w:rsid w:val="00A10BDB"/>
    <w:rsid w:val="00A117CB"/>
    <w:rsid w:val="00A16B5D"/>
    <w:rsid w:val="00A206B1"/>
    <w:rsid w:val="00A21E42"/>
    <w:rsid w:val="00A22125"/>
    <w:rsid w:val="00A2331F"/>
    <w:rsid w:val="00A26F01"/>
    <w:rsid w:val="00A27027"/>
    <w:rsid w:val="00A27175"/>
    <w:rsid w:val="00A32B38"/>
    <w:rsid w:val="00A34FB3"/>
    <w:rsid w:val="00A36A64"/>
    <w:rsid w:val="00A511D3"/>
    <w:rsid w:val="00A54513"/>
    <w:rsid w:val="00A56A19"/>
    <w:rsid w:val="00A5717A"/>
    <w:rsid w:val="00A61233"/>
    <w:rsid w:val="00A61246"/>
    <w:rsid w:val="00A6288B"/>
    <w:rsid w:val="00A650C9"/>
    <w:rsid w:val="00A66ECE"/>
    <w:rsid w:val="00A75D44"/>
    <w:rsid w:val="00A86755"/>
    <w:rsid w:val="00A91B6E"/>
    <w:rsid w:val="00A92526"/>
    <w:rsid w:val="00A93462"/>
    <w:rsid w:val="00A970EA"/>
    <w:rsid w:val="00AA5EEC"/>
    <w:rsid w:val="00AB1C6C"/>
    <w:rsid w:val="00AB4478"/>
    <w:rsid w:val="00AC6F9A"/>
    <w:rsid w:val="00AC7B85"/>
    <w:rsid w:val="00AD3EA2"/>
    <w:rsid w:val="00AD71A4"/>
    <w:rsid w:val="00AE13CE"/>
    <w:rsid w:val="00AE4486"/>
    <w:rsid w:val="00AE48F5"/>
    <w:rsid w:val="00AE5583"/>
    <w:rsid w:val="00AE7378"/>
    <w:rsid w:val="00AE737F"/>
    <w:rsid w:val="00AF276E"/>
    <w:rsid w:val="00AF5A95"/>
    <w:rsid w:val="00AF6666"/>
    <w:rsid w:val="00B008CD"/>
    <w:rsid w:val="00B0591C"/>
    <w:rsid w:val="00B10B62"/>
    <w:rsid w:val="00B117CC"/>
    <w:rsid w:val="00B13513"/>
    <w:rsid w:val="00B215AE"/>
    <w:rsid w:val="00B23992"/>
    <w:rsid w:val="00B264DB"/>
    <w:rsid w:val="00B37954"/>
    <w:rsid w:val="00B428B3"/>
    <w:rsid w:val="00B42C90"/>
    <w:rsid w:val="00B4423B"/>
    <w:rsid w:val="00B4527D"/>
    <w:rsid w:val="00B506A6"/>
    <w:rsid w:val="00B51975"/>
    <w:rsid w:val="00B5697C"/>
    <w:rsid w:val="00B57C11"/>
    <w:rsid w:val="00B61BBA"/>
    <w:rsid w:val="00B64654"/>
    <w:rsid w:val="00B648FF"/>
    <w:rsid w:val="00B65CD8"/>
    <w:rsid w:val="00B673B2"/>
    <w:rsid w:val="00B72405"/>
    <w:rsid w:val="00B726F3"/>
    <w:rsid w:val="00B738DD"/>
    <w:rsid w:val="00B77F76"/>
    <w:rsid w:val="00B8010D"/>
    <w:rsid w:val="00B82B79"/>
    <w:rsid w:val="00B90CAF"/>
    <w:rsid w:val="00B931DE"/>
    <w:rsid w:val="00B94559"/>
    <w:rsid w:val="00B97376"/>
    <w:rsid w:val="00BA5B4C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D53C9"/>
    <w:rsid w:val="00BE07B0"/>
    <w:rsid w:val="00BE1ED7"/>
    <w:rsid w:val="00BF1D23"/>
    <w:rsid w:val="00BF5371"/>
    <w:rsid w:val="00BF7CEB"/>
    <w:rsid w:val="00C005BA"/>
    <w:rsid w:val="00C035D5"/>
    <w:rsid w:val="00C03B3D"/>
    <w:rsid w:val="00C03D71"/>
    <w:rsid w:val="00C04B50"/>
    <w:rsid w:val="00C0736B"/>
    <w:rsid w:val="00C07A37"/>
    <w:rsid w:val="00C13303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BAE"/>
    <w:rsid w:val="00C52422"/>
    <w:rsid w:val="00C52C83"/>
    <w:rsid w:val="00C53091"/>
    <w:rsid w:val="00C545C6"/>
    <w:rsid w:val="00C55F14"/>
    <w:rsid w:val="00C56C9A"/>
    <w:rsid w:val="00C617FE"/>
    <w:rsid w:val="00C62C99"/>
    <w:rsid w:val="00C6334D"/>
    <w:rsid w:val="00C66415"/>
    <w:rsid w:val="00C66CC7"/>
    <w:rsid w:val="00C71275"/>
    <w:rsid w:val="00C727CD"/>
    <w:rsid w:val="00C728DC"/>
    <w:rsid w:val="00C76BAF"/>
    <w:rsid w:val="00C82ECE"/>
    <w:rsid w:val="00C83E89"/>
    <w:rsid w:val="00C84135"/>
    <w:rsid w:val="00C908BD"/>
    <w:rsid w:val="00C90F1F"/>
    <w:rsid w:val="00C94A1E"/>
    <w:rsid w:val="00CA6DEF"/>
    <w:rsid w:val="00CB61B0"/>
    <w:rsid w:val="00CC217F"/>
    <w:rsid w:val="00CC64EE"/>
    <w:rsid w:val="00CD5559"/>
    <w:rsid w:val="00CD60A1"/>
    <w:rsid w:val="00CE238B"/>
    <w:rsid w:val="00CE3863"/>
    <w:rsid w:val="00CE4368"/>
    <w:rsid w:val="00CE77EF"/>
    <w:rsid w:val="00CF00A2"/>
    <w:rsid w:val="00CF1FA2"/>
    <w:rsid w:val="00D01AAF"/>
    <w:rsid w:val="00D04CBC"/>
    <w:rsid w:val="00D05CB2"/>
    <w:rsid w:val="00D06869"/>
    <w:rsid w:val="00D0719D"/>
    <w:rsid w:val="00D07FFB"/>
    <w:rsid w:val="00D1400D"/>
    <w:rsid w:val="00D14E0D"/>
    <w:rsid w:val="00D172A1"/>
    <w:rsid w:val="00D2628B"/>
    <w:rsid w:val="00D33711"/>
    <w:rsid w:val="00D34246"/>
    <w:rsid w:val="00D4464F"/>
    <w:rsid w:val="00D44CF1"/>
    <w:rsid w:val="00D4589A"/>
    <w:rsid w:val="00D45F05"/>
    <w:rsid w:val="00D47539"/>
    <w:rsid w:val="00D66B7A"/>
    <w:rsid w:val="00D6726F"/>
    <w:rsid w:val="00D740B9"/>
    <w:rsid w:val="00D8008D"/>
    <w:rsid w:val="00D8165C"/>
    <w:rsid w:val="00D859C4"/>
    <w:rsid w:val="00DA1150"/>
    <w:rsid w:val="00DA14A7"/>
    <w:rsid w:val="00DA449D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5EBD"/>
    <w:rsid w:val="00DF164B"/>
    <w:rsid w:val="00DF484B"/>
    <w:rsid w:val="00DF578E"/>
    <w:rsid w:val="00E057F4"/>
    <w:rsid w:val="00E1698C"/>
    <w:rsid w:val="00E22ECE"/>
    <w:rsid w:val="00E23003"/>
    <w:rsid w:val="00E25BC4"/>
    <w:rsid w:val="00E3374D"/>
    <w:rsid w:val="00E33963"/>
    <w:rsid w:val="00E34C68"/>
    <w:rsid w:val="00E4466E"/>
    <w:rsid w:val="00E459A5"/>
    <w:rsid w:val="00E460EE"/>
    <w:rsid w:val="00E46CD2"/>
    <w:rsid w:val="00E501F2"/>
    <w:rsid w:val="00E535F1"/>
    <w:rsid w:val="00E53DB6"/>
    <w:rsid w:val="00E567EE"/>
    <w:rsid w:val="00E606EE"/>
    <w:rsid w:val="00E6387D"/>
    <w:rsid w:val="00E644FA"/>
    <w:rsid w:val="00E67359"/>
    <w:rsid w:val="00E714E5"/>
    <w:rsid w:val="00E74AA3"/>
    <w:rsid w:val="00E757A7"/>
    <w:rsid w:val="00E76BB4"/>
    <w:rsid w:val="00E93B26"/>
    <w:rsid w:val="00E9597F"/>
    <w:rsid w:val="00EA2B49"/>
    <w:rsid w:val="00EA2DAB"/>
    <w:rsid w:val="00EA7354"/>
    <w:rsid w:val="00EB3274"/>
    <w:rsid w:val="00EB6C8A"/>
    <w:rsid w:val="00EC4FBF"/>
    <w:rsid w:val="00EC6041"/>
    <w:rsid w:val="00EC6F58"/>
    <w:rsid w:val="00EC7570"/>
    <w:rsid w:val="00ED0DE1"/>
    <w:rsid w:val="00ED3728"/>
    <w:rsid w:val="00EE2DAE"/>
    <w:rsid w:val="00EE4F1C"/>
    <w:rsid w:val="00EE5435"/>
    <w:rsid w:val="00EF1F46"/>
    <w:rsid w:val="00F035E9"/>
    <w:rsid w:val="00F041F6"/>
    <w:rsid w:val="00F04306"/>
    <w:rsid w:val="00F04DBF"/>
    <w:rsid w:val="00F0518D"/>
    <w:rsid w:val="00F07564"/>
    <w:rsid w:val="00F117E7"/>
    <w:rsid w:val="00F147B4"/>
    <w:rsid w:val="00F15CFC"/>
    <w:rsid w:val="00F1766B"/>
    <w:rsid w:val="00F22025"/>
    <w:rsid w:val="00F22810"/>
    <w:rsid w:val="00F22A4F"/>
    <w:rsid w:val="00F237DC"/>
    <w:rsid w:val="00F26171"/>
    <w:rsid w:val="00F26554"/>
    <w:rsid w:val="00F265D2"/>
    <w:rsid w:val="00F30B4E"/>
    <w:rsid w:val="00F311ED"/>
    <w:rsid w:val="00F31B95"/>
    <w:rsid w:val="00F32501"/>
    <w:rsid w:val="00F3502C"/>
    <w:rsid w:val="00F36395"/>
    <w:rsid w:val="00F37BE9"/>
    <w:rsid w:val="00F403BD"/>
    <w:rsid w:val="00F41B29"/>
    <w:rsid w:val="00F450FB"/>
    <w:rsid w:val="00F476FD"/>
    <w:rsid w:val="00F50718"/>
    <w:rsid w:val="00F50B55"/>
    <w:rsid w:val="00F525F0"/>
    <w:rsid w:val="00F62F66"/>
    <w:rsid w:val="00F6406F"/>
    <w:rsid w:val="00F66247"/>
    <w:rsid w:val="00F6688C"/>
    <w:rsid w:val="00F675D2"/>
    <w:rsid w:val="00F67D0A"/>
    <w:rsid w:val="00F71498"/>
    <w:rsid w:val="00F77825"/>
    <w:rsid w:val="00F77A74"/>
    <w:rsid w:val="00F8576A"/>
    <w:rsid w:val="00F9072F"/>
    <w:rsid w:val="00F9167D"/>
    <w:rsid w:val="00F91C77"/>
    <w:rsid w:val="00FA3F34"/>
    <w:rsid w:val="00FA446E"/>
    <w:rsid w:val="00FA565C"/>
    <w:rsid w:val="00FA7C10"/>
    <w:rsid w:val="00FB044F"/>
    <w:rsid w:val="00FB2836"/>
    <w:rsid w:val="00FB5095"/>
    <w:rsid w:val="00FB5CDC"/>
    <w:rsid w:val="00FB6703"/>
    <w:rsid w:val="00FC16B2"/>
    <w:rsid w:val="00FC5FAC"/>
    <w:rsid w:val="00FC6850"/>
    <w:rsid w:val="00FD284E"/>
    <w:rsid w:val="00FD641A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4B22F"/>
  <w15:docId w15:val="{FABC6028-3AE0-4D69-A25F-CECF4762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C799D20B444FFE8AD1C90308DA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9AA21-F5F3-46BA-84EC-4628B12EC40A}"/>
      </w:docPartPr>
      <w:docPartBody>
        <w:p w:rsidR="0004777A" w:rsidRDefault="00DA6E88" w:rsidP="00DA6E88">
          <w:pPr>
            <w:pStyle w:val="E4C799D20B444FFE8AD1C90308DAD749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72B5F723AB8E4C99B4A4795419391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3726C-492A-464C-AD36-B66D9DB87DF9}"/>
      </w:docPartPr>
      <w:docPartBody>
        <w:p w:rsidR="0004777A" w:rsidRDefault="00DA6E88" w:rsidP="00DA6E88">
          <w:pPr>
            <w:pStyle w:val="72B5F723AB8E4C99B4A4795419391B34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4906A00EFAB427D8E83DA1EE6C8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2542C-4868-4FC6-93FB-BB0D1C852BC8}"/>
      </w:docPartPr>
      <w:docPartBody>
        <w:p w:rsidR="0004777A" w:rsidRDefault="00DA6E88" w:rsidP="00DA6E88">
          <w:pPr>
            <w:pStyle w:val="34906A00EFAB427D8E83DA1EE6C8CEF8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48BBFFCF9D6453FA5E6779551B3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EE52B-ED37-40FF-B026-A9F1C5B4571C}"/>
      </w:docPartPr>
      <w:docPartBody>
        <w:p w:rsidR="0004777A" w:rsidRDefault="00DA6E88" w:rsidP="00DA6E88">
          <w:pPr>
            <w:pStyle w:val="248BBFFCF9D6453FA5E6779551B33599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E78787261014B81BC5EF18C6BC7B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D3FF-0A34-4383-9D46-D5EC902E493C}"/>
      </w:docPartPr>
      <w:docPartBody>
        <w:p w:rsidR="0004777A" w:rsidRDefault="00DA6E88" w:rsidP="00DA6E88">
          <w:pPr>
            <w:pStyle w:val="FE78787261014B81BC5EF18C6BC7B11E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67EBD5F8F664807A6594A871723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F57B9-ABE7-4923-B66E-D7E81F075F91}"/>
      </w:docPartPr>
      <w:docPartBody>
        <w:p w:rsidR="0004777A" w:rsidRDefault="00DA6E88" w:rsidP="00DA6E88">
          <w:pPr>
            <w:pStyle w:val="567EBD5F8F664807A6594A87172331D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B7A18CAA3C84C0FBCD1D85EAAB5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3E817-A5DF-459F-84D6-E9AE7B406799}"/>
      </w:docPartPr>
      <w:docPartBody>
        <w:p w:rsidR="0004777A" w:rsidRDefault="00DA6E88" w:rsidP="00DA6E88">
          <w:pPr>
            <w:pStyle w:val="CB7A18CAA3C84C0FBCD1D85EAAB5920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D4696AA31CA469582E77B520BED2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BF84D-042F-4FBC-B0A6-0EC4DB5D2379}"/>
      </w:docPartPr>
      <w:docPartBody>
        <w:p w:rsidR="0004777A" w:rsidRDefault="00DA6E88" w:rsidP="00DA6E88">
          <w:pPr>
            <w:pStyle w:val="8D4696AA31CA469582E77B520BED2C68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4E596CA36FE4A1A98D7528F320CB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D3FD0-3B08-40E3-B0DD-B6E34E9B6FD1}"/>
      </w:docPartPr>
      <w:docPartBody>
        <w:p w:rsidR="0004777A" w:rsidRDefault="00DA6E88" w:rsidP="00DA6E88">
          <w:pPr>
            <w:pStyle w:val="14E596CA36FE4A1A98D7528F320CBCE1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C36CA5EB5E148298A7DD2E2AA727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59A96-D229-4F30-B5B2-2CE275641426}"/>
      </w:docPartPr>
      <w:docPartBody>
        <w:p w:rsidR="0004777A" w:rsidRDefault="00DA6E88" w:rsidP="00DA6E88">
          <w:pPr>
            <w:pStyle w:val="CC36CA5EB5E148298A7DD2E2AA727F38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3A988D62E5649868E8801F3E545A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856B1-E69E-4823-ACDE-945BD00D0127}"/>
      </w:docPartPr>
      <w:docPartBody>
        <w:p w:rsidR="0004777A" w:rsidRDefault="00DA6E88" w:rsidP="00DA6E88">
          <w:pPr>
            <w:pStyle w:val="F3A988D62E5649868E8801F3E545A9E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805E41304A742CFA3AE8F89D3450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BA4F6-E3AD-47C4-A5AB-B2B730DC3A5B}"/>
      </w:docPartPr>
      <w:docPartBody>
        <w:p w:rsidR="0004777A" w:rsidRDefault="00DA6E88" w:rsidP="00DA6E88">
          <w:pPr>
            <w:pStyle w:val="1805E41304A742CFA3AE8F89D34503B4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6D"/>
    <w:rsid w:val="0004777A"/>
    <w:rsid w:val="0009137D"/>
    <w:rsid w:val="00133224"/>
    <w:rsid w:val="00256B73"/>
    <w:rsid w:val="00492784"/>
    <w:rsid w:val="0094496D"/>
    <w:rsid w:val="00D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F3C03B840C4303AF90EBD2AF3CEAD2">
    <w:name w:val="0CF3C03B840C4303AF90EBD2AF3CEAD2"/>
    <w:rsid w:val="0094496D"/>
  </w:style>
  <w:style w:type="paragraph" w:customStyle="1" w:styleId="CD87BCABA9734A3E8EA1B476E782FD70">
    <w:name w:val="CD87BCABA9734A3E8EA1B476E782FD70"/>
    <w:rsid w:val="0094496D"/>
  </w:style>
  <w:style w:type="character" w:styleId="Zstupntext">
    <w:name w:val="Placeholder Text"/>
    <w:basedOn w:val="Standardnpsmoodstavce"/>
    <w:uiPriority w:val="99"/>
    <w:semiHidden/>
    <w:rsid w:val="00DA6E88"/>
    <w:rPr>
      <w:color w:val="808080"/>
    </w:rPr>
  </w:style>
  <w:style w:type="paragraph" w:customStyle="1" w:styleId="7B23091E87FF4853A029AC68DFFD4D7E">
    <w:name w:val="7B23091E87FF4853A029AC68DFFD4D7E"/>
    <w:rsid w:val="0094496D"/>
  </w:style>
  <w:style w:type="paragraph" w:customStyle="1" w:styleId="03197DD88B7E43F5A6F2C58E829DDA70">
    <w:name w:val="03197DD88B7E43F5A6F2C58E829DDA70"/>
    <w:rsid w:val="0094496D"/>
  </w:style>
  <w:style w:type="paragraph" w:customStyle="1" w:styleId="0CA9D9A8480D426893C640CAB20620CE">
    <w:name w:val="0CA9D9A8480D426893C640CAB20620CE"/>
    <w:rsid w:val="0094496D"/>
  </w:style>
  <w:style w:type="paragraph" w:customStyle="1" w:styleId="EA74849B15C6428EAC08FAAD6246F931">
    <w:name w:val="EA74849B15C6428EAC08FAAD6246F931"/>
    <w:rsid w:val="0094496D"/>
  </w:style>
  <w:style w:type="paragraph" w:customStyle="1" w:styleId="2FB54BC98FC64B1C867CCC6E8EB0894F">
    <w:name w:val="2FB54BC98FC64B1C867CCC6E8EB0894F"/>
    <w:rsid w:val="0094496D"/>
  </w:style>
  <w:style w:type="paragraph" w:customStyle="1" w:styleId="E85BE3DAD2F04548996DC37D2A3C5676">
    <w:name w:val="E85BE3DAD2F04548996DC37D2A3C5676"/>
    <w:rsid w:val="0094496D"/>
  </w:style>
  <w:style w:type="paragraph" w:customStyle="1" w:styleId="24081387C07C4D00BCBE10F3004BD3CE">
    <w:name w:val="24081387C07C4D00BCBE10F3004BD3CE"/>
    <w:rsid w:val="0094496D"/>
  </w:style>
  <w:style w:type="paragraph" w:customStyle="1" w:styleId="884BF9B3564E4605881446247849F215">
    <w:name w:val="884BF9B3564E4605881446247849F215"/>
    <w:rsid w:val="0094496D"/>
  </w:style>
  <w:style w:type="paragraph" w:customStyle="1" w:styleId="8CB2A4A3488B4965B5D620A9EC6ACAC1">
    <w:name w:val="8CB2A4A3488B4965B5D620A9EC6ACAC1"/>
    <w:rsid w:val="0094496D"/>
  </w:style>
  <w:style w:type="paragraph" w:customStyle="1" w:styleId="F60B43B963B8445586B5CB06EB716E9C">
    <w:name w:val="F60B43B963B8445586B5CB06EB716E9C"/>
    <w:rsid w:val="0094496D"/>
  </w:style>
  <w:style w:type="paragraph" w:customStyle="1" w:styleId="82DDB5AD0A8C459298B10B869200C2D9">
    <w:name w:val="82DDB5AD0A8C459298B10B869200C2D9"/>
    <w:rsid w:val="0094496D"/>
  </w:style>
  <w:style w:type="paragraph" w:customStyle="1" w:styleId="4D21DEDC877A47B683140A653831E2BF">
    <w:name w:val="4D21DEDC877A47B683140A653831E2BF"/>
    <w:rsid w:val="0094496D"/>
  </w:style>
  <w:style w:type="paragraph" w:customStyle="1" w:styleId="7A663DC3F7574348964E4B0BD42CCF22">
    <w:name w:val="7A663DC3F7574348964E4B0BD42CCF22"/>
    <w:rsid w:val="0094496D"/>
  </w:style>
  <w:style w:type="paragraph" w:customStyle="1" w:styleId="D55809024C4F48719EC148C847E83562">
    <w:name w:val="D55809024C4F48719EC148C847E83562"/>
    <w:rsid w:val="0094496D"/>
  </w:style>
  <w:style w:type="paragraph" w:customStyle="1" w:styleId="C85C538EB3484C44BBBE9A041C87C2D4">
    <w:name w:val="C85C538EB3484C44BBBE9A041C87C2D4"/>
    <w:rsid w:val="0094496D"/>
  </w:style>
  <w:style w:type="paragraph" w:customStyle="1" w:styleId="964A5C41024A43BDAA91F5D7B205A503">
    <w:name w:val="964A5C41024A43BDAA91F5D7B205A503"/>
    <w:rsid w:val="0094496D"/>
  </w:style>
  <w:style w:type="paragraph" w:customStyle="1" w:styleId="5BD670C15E5A4843A946CE5D973A4C57">
    <w:name w:val="5BD670C15E5A4843A946CE5D973A4C57"/>
    <w:rsid w:val="0094496D"/>
  </w:style>
  <w:style w:type="paragraph" w:customStyle="1" w:styleId="5362BFF0595343D2BBBC0E9F1B62A621">
    <w:name w:val="5362BFF0595343D2BBBC0E9F1B62A621"/>
    <w:rsid w:val="0094496D"/>
  </w:style>
  <w:style w:type="paragraph" w:customStyle="1" w:styleId="731DA04F2EDF4089B5CB1352C27596B4">
    <w:name w:val="731DA04F2EDF4089B5CB1352C27596B4"/>
    <w:rsid w:val="0094496D"/>
  </w:style>
  <w:style w:type="paragraph" w:customStyle="1" w:styleId="2C893C6984494AD89F19310E0FD43C96">
    <w:name w:val="2C893C6984494AD89F19310E0FD43C96"/>
    <w:rsid w:val="0094496D"/>
  </w:style>
  <w:style w:type="paragraph" w:customStyle="1" w:styleId="2255E5C426174D458DD917A722355473">
    <w:name w:val="2255E5C426174D458DD917A722355473"/>
    <w:rsid w:val="0094496D"/>
  </w:style>
  <w:style w:type="paragraph" w:customStyle="1" w:styleId="79B8A49DD8E64E23BA9FC5DF981B30E4">
    <w:name w:val="79B8A49DD8E64E23BA9FC5DF981B30E4"/>
    <w:rsid w:val="0094496D"/>
  </w:style>
  <w:style w:type="paragraph" w:customStyle="1" w:styleId="EB57BB8848F94B0E8579BC4E0F10C30F">
    <w:name w:val="EB57BB8848F94B0E8579BC4E0F10C30F"/>
    <w:rsid w:val="0094496D"/>
  </w:style>
  <w:style w:type="paragraph" w:customStyle="1" w:styleId="9E1F6EB3C98F459A8BC449E15DBBBB66">
    <w:name w:val="9E1F6EB3C98F459A8BC449E15DBBBB66"/>
    <w:rsid w:val="0094496D"/>
  </w:style>
  <w:style w:type="paragraph" w:customStyle="1" w:styleId="92C758F621234A9D9385BA5031F38BDB">
    <w:name w:val="92C758F621234A9D9385BA5031F38BDB"/>
    <w:rsid w:val="0094496D"/>
  </w:style>
  <w:style w:type="paragraph" w:customStyle="1" w:styleId="30141AE45DED405289C277808231B04B">
    <w:name w:val="30141AE45DED405289C277808231B04B"/>
    <w:rsid w:val="0094496D"/>
  </w:style>
  <w:style w:type="paragraph" w:customStyle="1" w:styleId="0C28C5B4DC9046E19089DC867353453C">
    <w:name w:val="0C28C5B4DC9046E19089DC867353453C"/>
    <w:rsid w:val="0094496D"/>
  </w:style>
  <w:style w:type="paragraph" w:customStyle="1" w:styleId="9E60C9403D33484AA1F1F84DDB2B207B">
    <w:name w:val="9E60C9403D33484AA1F1F84DDB2B207B"/>
    <w:rsid w:val="0094496D"/>
  </w:style>
  <w:style w:type="paragraph" w:customStyle="1" w:styleId="195496BCECD64A1595352484A171562A">
    <w:name w:val="195496BCECD64A1595352484A171562A"/>
    <w:rsid w:val="0094496D"/>
  </w:style>
  <w:style w:type="paragraph" w:customStyle="1" w:styleId="C96603ACBF474EE899EEF954D6E7CD72">
    <w:name w:val="C96603ACBF474EE899EEF954D6E7CD72"/>
    <w:rsid w:val="0094496D"/>
  </w:style>
  <w:style w:type="paragraph" w:customStyle="1" w:styleId="63CD62988E084A289749F62F89398689">
    <w:name w:val="63CD62988E084A289749F62F89398689"/>
    <w:rsid w:val="0094496D"/>
  </w:style>
  <w:style w:type="paragraph" w:customStyle="1" w:styleId="FBA81EDF6B3D4D92B5FD9FE205A71D8A">
    <w:name w:val="FBA81EDF6B3D4D92B5FD9FE205A71D8A"/>
    <w:rsid w:val="0094496D"/>
  </w:style>
  <w:style w:type="paragraph" w:customStyle="1" w:styleId="916F801E8E9D4317954AB593909DB4AF">
    <w:name w:val="916F801E8E9D4317954AB593909DB4AF"/>
    <w:rsid w:val="0094496D"/>
  </w:style>
  <w:style w:type="paragraph" w:customStyle="1" w:styleId="63CC2C06DA4C439EA25B34EB965FEFD9">
    <w:name w:val="63CC2C06DA4C439EA25B34EB965FEFD9"/>
    <w:rsid w:val="0094496D"/>
  </w:style>
  <w:style w:type="paragraph" w:customStyle="1" w:styleId="4F0EF3C53C33468BBD6BC2EC54676F6A">
    <w:name w:val="4F0EF3C53C33468BBD6BC2EC54676F6A"/>
    <w:rsid w:val="0094496D"/>
  </w:style>
  <w:style w:type="paragraph" w:customStyle="1" w:styleId="EC68E0E00EE142A491A071B98E3123A6">
    <w:name w:val="EC68E0E00EE142A491A071B98E3123A6"/>
    <w:rsid w:val="00DA6E88"/>
  </w:style>
  <w:style w:type="paragraph" w:customStyle="1" w:styleId="412E9A1A1ED04D52B8208448AE272C33">
    <w:name w:val="412E9A1A1ED04D52B8208448AE272C33"/>
    <w:rsid w:val="00DA6E88"/>
  </w:style>
  <w:style w:type="paragraph" w:customStyle="1" w:styleId="D8AE7112628B42728A7F1C67DEEFF2EE">
    <w:name w:val="D8AE7112628B42728A7F1C67DEEFF2EE"/>
    <w:rsid w:val="00DA6E88"/>
  </w:style>
  <w:style w:type="paragraph" w:customStyle="1" w:styleId="989AE298265C4213AD3D9E3F608C10C8">
    <w:name w:val="989AE298265C4213AD3D9E3F608C10C8"/>
    <w:rsid w:val="00DA6E88"/>
  </w:style>
  <w:style w:type="paragraph" w:customStyle="1" w:styleId="4902513882364B0F9D56C58F4BC7A6E0">
    <w:name w:val="4902513882364B0F9D56C58F4BC7A6E0"/>
    <w:rsid w:val="00DA6E88"/>
  </w:style>
  <w:style w:type="paragraph" w:customStyle="1" w:styleId="D0D2B326405C454D80DC0E1DE7F6ADED">
    <w:name w:val="D0D2B326405C454D80DC0E1DE7F6ADED"/>
    <w:rsid w:val="00DA6E88"/>
  </w:style>
  <w:style w:type="paragraph" w:customStyle="1" w:styleId="1A8E0AD603874CD6AD47040CCA2D4CB5">
    <w:name w:val="1A8E0AD603874CD6AD47040CCA2D4CB5"/>
    <w:rsid w:val="00DA6E88"/>
  </w:style>
  <w:style w:type="paragraph" w:customStyle="1" w:styleId="440EF48C11444BD5A2B3CBC1B374D2B8">
    <w:name w:val="440EF48C11444BD5A2B3CBC1B374D2B8"/>
    <w:rsid w:val="00DA6E88"/>
  </w:style>
  <w:style w:type="paragraph" w:customStyle="1" w:styleId="303BD6D6CF79447BBF164D52797F37E7">
    <w:name w:val="303BD6D6CF79447BBF164D52797F37E7"/>
    <w:rsid w:val="00DA6E88"/>
  </w:style>
  <w:style w:type="paragraph" w:customStyle="1" w:styleId="B423A4894D304FCE877EA5502EF49BD6">
    <w:name w:val="B423A4894D304FCE877EA5502EF49BD6"/>
    <w:rsid w:val="00DA6E88"/>
  </w:style>
  <w:style w:type="paragraph" w:customStyle="1" w:styleId="4CE1F11BA90F4BFA859AE40C91E67E46">
    <w:name w:val="4CE1F11BA90F4BFA859AE40C91E67E46"/>
    <w:rsid w:val="00DA6E88"/>
  </w:style>
  <w:style w:type="paragraph" w:customStyle="1" w:styleId="468342B9BBD849B397C6820AB1C4EC36">
    <w:name w:val="468342B9BBD849B397C6820AB1C4EC36"/>
    <w:rsid w:val="00DA6E88"/>
  </w:style>
  <w:style w:type="paragraph" w:customStyle="1" w:styleId="54914E09DA3748E7B0C4FFFBC744D7EF">
    <w:name w:val="54914E09DA3748E7B0C4FFFBC744D7EF"/>
    <w:rsid w:val="00DA6E88"/>
  </w:style>
  <w:style w:type="paragraph" w:customStyle="1" w:styleId="5FC4DDE0C2CE4589B1B73D3977B18F57">
    <w:name w:val="5FC4DDE0C2CE4589B1B73D3977B18F57"/>
    <w:rsid w:val="00DA6E88"/>
  </w:style>
  <w:style w:type="paragraph" w:customStyle="1" w:styleId="B4953DD065E94AAAB6E54FBE1BEFF47E">
    <w:name w:val="B4953DD065E94AAAB6E54FBE1BEFF47E"/>
    <w:rsid w:val="00DA6E88"/>
  </w:style>
  <w:style w:type="paragraph" w:customStyle="1" w:styleId="C6CD08B9FDB44A339AD8648160857880">
    <w:name w:val="C6CD08B9FDB44A339AD8648160857880"/>
    <w:rsid w:val="00DA6E88"/>
  </w:style>
  <w:style w:type="paragraph" w:customStyle="1" w:styleId="26D5FDFF64D94514A18CACD208AEACE1">
    <w:name w:val="26D5FDFF64D94514A18CACD208AEACE1"/>
    <w:rsid w:val="00DA6E88"/>
  </w:style>
  <w:style w:type="paragraph" w:customStyle="1" w:styleId="09C4DF997F6F4B53AE41BF2B251151EB">
    <w:name w:val="09C4DF997F6F4B53AE41BF2B251151EB"/>
    <w:rsid w:val="00DA6E88"/>
  </w:style>
  <w:style w:type="paragraph" w:customStyle="1" w:styleId="E99F9655535947FC85F5C3CC857B1A56">
    <w:name w:val="E99F9655535947FC85F5C3CC857B1A56"/>
    <w:rsid w:val="00DA6E88"/>
  </w:style>
  <w:style w:type="paragraph" w:customStyle="1" w:styleId="6EA21EA1AA37498CBCFAB1FAADBDA809">
    <w:name w:val="6EA21EA1AA37498CBCFAB1FAADBDA809"/>
    <w:rsid w:val="00DA6E88"/>
  </w:style>
  <w:style w:type="paragraph" w:customStyle="1" w:styleId="CD8EFED9C151481380887875021455A7">
    <w:name w:val="CD8EFED9C151481380887875021455A7"/>
    <w:rsid w:val="00DA6E88"/>
  </w:style>
  <w:style w:type="paragraph" w:customStyle="1" w:styleId="3F500D0B7A5745C7A51F15255EA0EDFE">
    <w:name w:val="3F500D0B7A5745C7A51F15255EA0EDFE"/>
    <w:rsid w:val="00DA6E88"/>
  </w:style>
  <w:style w:type="paragraph" w:customStyle="1" w:styleId="9874A459B99E4E078EACD4921231CF7A">
    <w:name w:val="9874A459B99E4E078EACD4921231CF7A"/>
    <w:rsid w:val="00DA6E88"/>
  </w:style>
  <w:style w:type="paragraph" w:customStyle="1" w:styleId="0113C0423FE94B559C0B130B2187FC6C">
    <w:name w:val="0113C0423FE94B559C0B130B2187FC6C"/>
    <w:rsid w:val="00DA6E88"/>
  </w:style>
  <w:style w:type="paragraph" w:customStyle="1" w:styleId="C6047693A06641DC95B3FBFD062181DA">
    <w:name w:val="C6047693A06641DC95B3FBFD062181DA"/>
    <w:rsid w:val="00DA6E88"/>
  </w:style>
  <w:style w:type="paragraph" w:customStyle="1" w:styleId="B1810892F7F0456E8D6F87EB1F88C13E">
    <w:name w:val="B1810892F7F0456E8D6F87EB1F88C13E"/>
    <w:rsid w:val="00DA6E88"/>
  </w:style>
  <w:style w:type="paragraph" w:customStyle="1" w:styleId="098693428F1B4BDDB1846AA8DA8B7D39">
    <w:name w:val="098693428F1B4BDDB1846AA8DA8B7D39"/>
    <w:rsid w:val="00DA6E88"/>
  </w:style>
  <w:style w:type="paragraph" w:customStyle="1" w:styleId="5FDF553E5B80448E844AEEF01D852843">
    <w:name w:val="5FDF553E5B80448E844AEEF01D852843"/>
    <w:rsid w:val="00DA6E88"/>
  </w:style>
  <w:style w:type="paragraph" w:customStyle="1" w:styleId="A72D5DD3637E4798B75324FD7AB70235">
    <w:name w:val="A72D5DD3637E4798B75324FD7AB70235"/>
    <w:rsid w:val="00DA6E88"/>
  </w:style>
  <w:style w:type="paragraph" w:customStyle="1" w:styleId="6F4A9E8F0DBA4DB6BAD31C44667FA1FF">
    <w:name w:val="6F4A9E8F0DBA4DB6BAD31C44667FA1FF"/>
    <w:rsid w:val="00DA6E88"/>
  </w:style>
  <w:style w:type="paragraph" w:customStyle="1" w:styleId="CE651E2C43F146519496B2ED1307DB09">
    <w:name w:val="CE651E2C43F146519496B2ED1307DB09"/>
    <w:rsid w:val="00DA6E88"/>
  </w:style>
  <w:style w:type="paragraph" w:customStyle="1" w:styleId="2F60043AE265463E85E2221CBC083799">
    <w:name w:val="2F60043AE265463E85E2221CBC083799"/>
    <w:rsid w:val="00DA6E88"/>
  </w:style>
  <w:style w:type="paragraph" w:customStyle="1" w:styleId="ADBD38EC5D8C450E81577B6B91EFD0E8">
    <w:name w:val="ADBD38EC5D8C450E81577B6B91EFD0E8"/>
    <w:rsid w:val="00DA6E88"/>
  </w:style>
  <w:style w:type="paragraph" w:customStyle="1" w:styleId="B2FB99B641004709B97A711F12F2A428">
    <w:name w:val="B2FB99B641004709B97A711F12F2A428"/>
    <w:rsid w:val="00DA6E88"/>
  </w:style>
  <w:style w:type="paragraph" w:customStyle="1" w:styleId="CADDE19FCD20459B80348DE031CB33F9">
    <w:name w:val="CADDE19FCD20459B80348DE031CB33F9"/>
    <w:rsid w:val="00DA6E88"/>
  </w:style>
  <w:style w:type="paragraph" w:customStyle="1" w:styleId="6364956B6CDA4DF0856E6B423D760176">
    <w:name w:val="6364956B6CDA4DF0856E6B423D760176"/>
    <w:rsid w:val="00DA6E88"/>
  </w:style>
  <w:style w:type="paragraph" w:customStyle="1" w:styleId="0FE09FA96D9C4C51BE13C1F466171C0A">
    <w:name w:val="0FE09FA96D9C4C51BE13C1F466171C0A"/>
    <w:rsid w:val="00DA6E88"/>
  </w:style>
  <w:style w:type="paragraph" w:customStyle="1" w:styleId="264CFFDB25984D0781EC2EB076EB469D">
    <w:name w:val="264CFFDB25984D0781EC2EB076EB469D"/>
    <w:rsid w:val="00DA6E88"/>
  </w:style>
  <w:style w:type="paragraph" w:customStyle="1" w:styleId="25EDEE143C93485B83EB81F1F19C4B6B">
    <w:name w:val="25EDEE143C93485B83EB81F1F19C4B6B"/>
    <w:rsid w:val="00DA6E88"/>
  </w:style>
  <w:style w:type="paragraph" w:customStyle="1" w:styleId="7093CA5A111947C88F59D077DC05C747">
    <w:name w:val="7093CA5A111947C88F59D077DC05C747"/>
    <w:rsid w:val="00DA6E88"/>
  </w:style>
  <w:style w:type="paragraph" w:customStyle="1" w:styleId="7314D2AE66644C91A7B8375CAA5FC7BF">
    <w:name w:val="7314D2AE66644C91A7B8375CAA5FC7BF"/>
    <w:rsid w:val="00DA6E88"/>
  </w:style>
  <w:style w:type="paragraph" w:customStyle="1" w:styleId="70FCBDE8C9584A2782F6D81260B0A23B">
    <w:name w:val="70FCBDE8C9584A2782F6D81260B0A23B"/>
    <w:rsid w:val="00DA6E88"/>
  </w:style>
  <w:style w:type="paragraph" w:customStyle="1" w:styleId="A79319EC04A74EBD808C7CCA9A7C17F2">
    <w:name w:val="A79319EC04A74EBD808C7CCA9A7C17F2"/>
    <w:rsid w:val="00DA6E88"/>
  </w:style>
  <w:style w:type="paragraph" w:customStyle="1" w:styleId="9BB1909DC9534D97BDBD66E7A859F709">
    <w:name w:val="9BB1909DC9534D97BDBD66E7A859F709"/>
    <w:rsid w:val="00DA6E88"/>
  </w:style>
  <w:style w:type="paragraph" w:customStyle="1" w:styleId="3AE766FBDAEB41B4B9FEAFACED9D4239">
    <w:name w:val="3AE766FBDAEB41B4B9FEAFACED9D4239"/>
    <w:rsid w:val="00DA6E88"/>
  </w:style>
  <w:style w:type="paragraph" w:customStyle="1" w:styleId="A133CA3D55AC4C06B8553BD7EB65765F">
    <w:name w:val="A133CA3D55AC4C06B8553BD7EB65765F"/>
    <w:rsid w:val="00DA6E88"/>
  </w:style>
  <w:style w:type="paragraph" w:customStyle="1" w:styleId="5AE5BA2045C14223ABE0ACFA130C1B43">
    <w:name w:val="5AE5BA2045C14223ABE0ACFA130C1B43"/>
    <w:rsid w:val="00DA6E88"/>
  </w:style>
  <w:style w:type="paragraph" w:customStyle="1" w:styleId="E56012C9B8A14ECB843021E486AF3D7F">
    <w:name w:val="E56012C9B8A14ECB843021E486AF3D7F"/>
    <w:rsid w:val="00DA6E88"/>
  </w:style>
  <w:style w:type="paragraph" w:customStyle="1" w:styleId="CAE0CC2D95A94240B927A55A2CA94CA9">
    <w:name w:val="CAE0CC2D95A94240B927A55A2CA94CA9"/>
    <w:rsid w:val="00DA6E88"/>
  </w:style>
  <w:style w:type="paragraph" w:customStyle="1" w:styleId="DBC3FF3B105840D29934F4C1165BA2C4">
    <w:name w:val="DBC3FF3B105840D29934F4C1165BA2C4"/>
    <w:rsid w:val="00DA6E88"/>
  </w:style>
  <w:style w:type="paragraph" w:customStyle="1" w:styleId="AC49171F85F7441F85EE817F54C08914">
    <w:name w:val="AC49171F85F7441F85EE817F54C08914"/>
    <w:rsid w:val="00DA6E88"/>
  </w:style>
  <w:style w:type="paragraph" w:customStyle="1" w:styleId="DFA802E4C89E4090BF89D2AA52422287">
    <w:name w:val="DFA802E4C89E4090BF89D2AA52422287"/>
    <w:rsid w:val="00DA6E88"/>
  </w:style>
  <w:style w:type="paragraph" w:customStyle="1" w:styleId="F3490135249A43D0BAC3AB4665C244F3">
    <w:name w:val="F3490135249A43D0BAC3AB4665C244F3"/>
    <w:rsid w:val="00DA6E88"/>
  </w:style>
  <w:style w:type="paragraph" w:customStyle="1" w:styleId="CB16732B11C348F593A4E3CA37E0E9E8">
    <w:name w:val="CB16732B11C348F593A4E3CA37E0E9E8"/>
    <w:rsid w:val="00DA6E88"/>
  </w:style>
  <w:style w:type="paragraph" w:customStyle="1" w:styleId="15625E722BAD4973ADD275AAC65CA90B">
    <w:name w:val="15625E722BAD4973ADD275AAC65CA90B"/>
    <w:rsid w:val="00DA6E88"/>
  </w:style>
  <w:style w:type="paragraph" w:customStyle="1" w:styleId="5B5E02DED6194362B7C5A63EB5C003E9">
    <w:name w:val="5B5E02DED6194362B7C5A63EB5C003E9"/>
    <w:rsid w:val="00DA6E88"/>
  </w:style>
  <w:style w:type="paragraph" w:customStyle="1" w:styleId="6E0D0853A8514C708D83E271312E387B">
    <w:name w:val="6E0D0853A8514C708D83E271312E387B"/>
    <w:rsid w:val="00DA6E88"/>
  </w:style>
  <w:style w:type="paragraph" w:customStyle="1" w:styleId="C47FD1B201624A759702B39488D55BE4">
    <w:name w:val="C47FD1B201624A759702B39488D55BE4"/>
    <w:rsid w:val="00DA6E88"/>
  </w:style>
  <w:style w:type="paragraph" w:customStyle="1" w:styleId="0F90AA4AA7784701BD33F550469807C5">
    <w:name w:val="0F90AA4AA7784701BD33F550469807C5"/>
    <w:rsid w:val="00DA6E88"/>
  </w:style>
  <w:style w:type="paragraph" w:customStyle="1" w:styleId="E80B5862395649CEAB6CCD19EDF65C9B">
    <w:name w:val="E80B5862395649CEAB6CCD19EDF65C9B"/>
    <w:rsid w:val="00DA6E88"/>
  </w:style>
  <w:style w:type="paragraph" w:customStyle="1" w:styleId="F514BD327A01484197DBA674EF64FEF2">
    <w:name w:val="F514BD327A01484197DBA674EF64FEF2"/>
    <w:rsid w:val="00DA6E88"/>
  </w:style>
  <w:style w:type="paragraph" w:customStyle="1" w:styleId="751B652BFC774C7EA50DF8D7625F7ADF">
    <w:name w:val="751B652BFC774C7EA50DF8D7625F7ADF"/>
    <w:rsid w:val="00DA6E88"/>
  </w:style>
  <w:style w:type="paragraph" w:customStyle="1" w:styleId="7641B72D49774F78995219AB93F5D3E8">
    <w:name w:val="7641B72D49774F78995219AB93F5D3E8"/>
    <w:rsid w:val="00DA6E88"/>
  </w:style>
  <w:style w:type="paragraph" w:customStyle="1" w:styleId="DC64B18D100048C49E9E1C3C80AB7C38">
    <w:name w:val="DC64B18D100048C49E9E1C3C80AB7C38"/>
    <w:rsid w:val="00DA6E88"/>
  </w:style>
  <w:style w:type="paragraph" w:customStyle="1" w:styleId="2A4590E5DE3A459CA205058842C7FAF9">
    <w:name w:val="2A4590E5DE3A459CA205058842C7FAF9"/>
    <w:rsid w:val="00DA6E88"/>
  </w:style>
  <w:style w:type="paragraph" w:customStyle="1" w:styleId="E4C799D20B444FFE8AD1C90308DAD749">
    <w:name w:val="E4C799D20B444FFE8AD1C90308DAD749"/>
    <w:rsid w:val="00DA6E88"/>
  </w:style>
  <w:style w:type="paragraph" w:customStyle="1" w:styleId="72B5F723AB8E4C99B4A4795419391B34">
    <w:name w:val="72B5F723AB8E4C99B4A4795419391B34"/>
    <w:rsid w:val="00DA6E88"/>
  </w:style>
  <w:style w:type="paragraph" w:customStyle="1" w:styleId="34906A00EFAB427D8E83DA1EE6C8CEF8">
    <w:name w:val="34906A00EFAB427D8E83DA1EE6C8CEF8"/>
    <w:rsid w:val="00DA6E88"/>
  </w:style>
  <w:style w:type="paragraph" w:customStyle="1" w:styleId="248BBFFCF9D6453FA5E6779551B33599">
    <w:name w:val="248BBFFCF9D6453FA5E6779551B33599"/>
    <w:rsid w:val="00DA6E88"/>
  </w:style>
  <w:style w:type="paragraph" w:customStyle="1" w:styleId="FE78787261014B81BC5EF18C6BC7B11E">
    <w:name w:val="FE78787261014B81BC5EF18C6BC7B11E"/>
    <w:rsid w:val="00DA6E88"/>
  </w:style>
  <w:style w:type="paragraph" w:customStyle="1" w:styleId="567EBD5F8F664807A6594A87172331D6">
    <w:name w:val="567EBD5F8F664807A6594A87172331D6"/>
    <w:rsid w:val="00DA6E88"/>
  </w:style>
  <w:style w:type="paragraph" w:customStyle="1" w:styleId="CB7A18CAA3C84C0FBCD1D85EAAB5920B">
    <w:name w:val="CB7A18CAA3C84C0FBCD1D85EAAB5920B"/>
    <w:rsid w:val="00DA6E88"/>
  </w:style>
  <w:style w:type="paragraph" w:customStyle="1" w:styleId="8D4696AA31CA469582E77B520BED2C68">
    <w:name w:val="8D4696AA31CA469582E77B520BED2C68"/>
    <w:rsid w:val="00DA6E88"/>
  </w:style>
  <w:style w:type="paragraph" w:customStyle="1" w:styleId="14E596CA36FE4A1A98D7528F320CBCE1">
    <w:name w:val="14E596CA36FE4A1A98D7528F320CBCE1"/>
    <w:rsid w:val="00DA6E88"/>
  </w:style>
  <w:style w:type="paragraph" w:customStyle="1" w:styleId="CC36CA5EB5E148298A7DD2E2AA727F38">
    <w:name w:val="CC36CA5EB5E148298A7DD2E2AA727F38"/>
    <w:rsid w:val="00DA6E88"/>
  </w:style>
  <w:style w:type="paragraph" w:customStyle="1" w:styleId="F3A988D62E5649868E8801F3E545A9E7">
    <w:name w:val="F3A988D62E5649868E8801F3E545A9E7"/>
    <w:rsid w:val="00DA6E88"/>
  </w:style>
  <w:style w:type="paragraph" w:customStyle="1" w:styleId="1805E41304A742CFA3AE8F89D34503B4">
    <w:name w:val="1805E41304A742CFA3AE8F89D34503B4"/>
    <w:rsid w:val="00DA6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0104a4cd-1400-468e-be1b-c7aad71d7d5a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3C5FC-25AF-4A77-ADA6-61139414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Velebilová Irena ()</cp:lastModifiedBy>
  <cp:revision>11</cp:revision>
  <cp:lastPrinted>2018-02-09T12:36:00Z</cp:lastPrinted>
  <dcterms:created xsi:type="dcterms:W3CDTF">2018-06-15T08:12:00Z</dcterms:created>
  <dcterms:modified xsi:type="dcterms:W3CDTF">2018-06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